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66" w:rsidRPr="00A142CC" w:rsidRDefault="001E4F66" w:rsidP="005D6BCD">
      <w:pPr>
        <w:pStyle w:val="aff3"/>
      </w:pPr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 xml:space="preserve">Е.О. </w:t>
            </w:r>
            <w:proofErr w:type="spellStart"/>
            <w:r w:rsidRPr="00A84FF2">
              <w:rPr>
                <w:sz w:val="24"/>
                <w:szCs w:val="24"/>
              </w:rPr>
              <w:t>Пятлина</w:t>
            </w:r>
            <w:proofErr w:type="spellEnd"/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40E8F">
              <w:rPr>
                <w:sz w:val="28"/>
                <w:szCs w:val="28"/>
              </w:rPr>
              <w:t>АГЕНСТВО НЕДВИЖИМОСТИ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E40E8F" w:rsidRPr="00B23D4C">
              <w:t>ОБЪЕКТНО-ОРИЕНТИРОВАННОЕ ПРОЕКТИРОВАНИЕ ИНФОРМАЦИОННЫХ СИСТЕМ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E40E8F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0A0D46" w:rsidRPr="00E40E8F" w:rsidRDefault="00A84FF2" w:rsidP="00E40E8F">
      <w:pPr>
        <w:pStyle w:val="aff3"/>
        <w:spacing w:before="1600"/>
        <w:rPr>
          <w:sz w:val="24"/>
          <w:szCs w:val="24"/>
        </w:rPr>
        <w:sectPr w:rsidR="000A0D46" w:rsidRPr="00E40E8F" w:rsidSect="00264EE6">
          <w:footerReference w:type="default" r:id="rId8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Санкт-Петербург 20</w:t>
      </w:r>
      <w:r w:rsidR="00E40E8F">
        <w:rPr>
          <w:sz w:val="24"/>
          <w:szCs w:val="24"/>
        </w:rPr>
        <w:t>20</w:t>
      </w:r>
    </w:p>
    <w:p w:rsidR="00464010" w:rsidRDefault="007A0FB5" w:rsidP="007A0FB5">
      <w:pPr>
        <w:pStyle w:val="1"/>
        <w:ind w:firstLine="0"/>
      </w:pPr>
      <w:r>
        <w:lastRenderedPageBreak/>
        <w:t>Место для оглавления</w:t>
      </w:r>
    </w:p>
    <w:p w:rsidR="007A0FB5" w:rsidRDefault="007A0FB5" w:rsidP="007A0FB5"/>
    <w:p w:rsidR="007A0FB5" w:rsidRPr="007A0FB5" w:rsidRDefault="007A0FB5" w:rsidP="007A0FB5">
      <w:pPr>
        <w:jc w:val="left"/>
        <w:sectPr w:rsidR="007A0FB5" w:rsidRPr="007A0FB5" w:rsidSect="007A3C10">
          <w:footerReference w:type="firs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22F50" w:rsidRPr="00A142CC" w:rsidRDefault="00A84FF2" w:rsidP="007A0FB5">
      <w:pPr>
        <w:pStyle w:val="1"/>
        <w:ind w:firstLine="0"/>
        <w:jc w:val="both"/>
      </w:pPr>
      <w:bookmarkStart w:id="0" w:name="_Toc484137852"/>
      <w:r>
        <w:lastRenderedPageBreak/>
        <w:t>ВВЕДЕНИЕ</w:t>
      </w:r>
      <w:bookmarkEnd w:id="0"/>
    </w:p>
    <w:p w:rsidR="000C22A8" w:rsidRDefault="001F3CD7" w:rsidP="001F3CD7">
      <w:pPr>
        <w:ind w:firstLine="567"/>
        <w:rPr>
          <w:noProof/>
        </w:rPr>
      </w:pPr>
      <w:r>
        <w:rPr>
          <w:noProof/>
        </w:rPr>
        <w:t>В процессе создания крупных информационных систем перед разработчиками может возникнуть множество разнообразных проблем, которые возникают из-за ресурсных и других ограничений. Эти барьеры не всегда можно преодолеть классическими средствами структурного подхода</w:t>
      </w:r>
      <w:r w:rsidR="000C22A8">
        <w:rPr>
          <w:noProof/>
        </w:rPr>
        <w:t>,</w:t>
      </w:r>
      <w:r w:rsidRPr="001F3CD7">
        <w:rPr>
          <w:noProof/>
        </w:rPr>
        <w:t xml:space="preserve"> </w:t>
      </w:r>
      <w:r>
        <w:rPr>
          <w:noProof/>
        </w:rPr>
        <w:t>гораздо удобнее будет использование обектно-ориентированных методов</w:t>
      </w:r>
      <w:r w:rsidRPr="001F3CD7">
        <w:rPr>
          <w:noProof/>
        </w:rPr>
        <w:t>.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 xml:space="preserve">Такие программые средства моделирования, как </w:t>
      </w:r>
      <w:r w:rsidR="000C22A8">
        <w:rPr>
          <w:noProof/>
          <w:lang w:val="en-US"/>
        </w:rPr>
        <w:t>Rational</w:t>
      </w:r>
      <w:r w:rsidR="000C22A8" w:rsidRPr="000C22A8">
        <w:rPr>
          <w:noProof/>
        </w:rPr>
        <w:t xml:space="preserve"> </w:t>
      </w:r>
      <w:r w:rsidR="000C22A8">
        <w:rPr>
          <w:noProof/>
          <w:lang w:val="en-US"/>
        </w:rPr>
        <w:t>Rose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>позволяют уменьшить временные затраты на разработку информационной системы, в следствие чего сокращаются и другие издержки.</w:t>
      </w:r>
    </w:p>
    <w:p w:rsidR="00DE1419" w:rsidRPr="00CA75C5" w:rsidRDefault="000C22A8" w:rsidP="001F3CD7">
      <w:pPr>
        <w:ind w:firstLine="567"/>
        <w:rPr>
          <w:noProof/>
        </w:rPr>
      </w:pPr>
      <w:r>
        <w:rPr>
          <w:noProof/>
        </w:rPr>
        <w:t xml:space="preserve">Целью выполнения данной курсовой работы является разработка информационной системы «Книжный магазин», которая отражала бы работу реального предприятия и позволила бы упростить управление им.   </w:t>
      </w:r>
      <w:r w:rsidR="00DE1419">
        <w:rPr>
          <w:noProof/>
        </w:rPr>
        <w:br w:type="page"/>
      </w:r>
    </w:p>
    <w:p w:rsidR="00B619B0" w:rsidRDefault="00ED4EBF" w:rsidP="00B619B0">
      <w:pPr>
        <w:pStyle w:val="2"/>
      </w:pPr>
      <w:bookmarkStart w:id="1" w:name="_Toc484137856"/>
      <w:r>
        <w:lastRenderedPageBreak/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E40E8F">
        <w:t>Агентство недвижимости</w:t>
      </w:r>
      <w:r>
        <w:t>»</w:t>
      </w:r>
      <w:bookmarkEnd w:id="1"/>
    </w:p>
    <w:p w:rsidR="00D72107" w:rsidRPr="006B7EC3" w:rsidRDefault="00D72107" w:rsidP="00D72107">
      <w:pPr>
        <w:pStyle w:val="3"/>
        <w:rPr>
          <w:lang w:val="ru-RU"/>
        </w:rPr>
      </w:pPr>
      <w:bookmarkStart w:id="2" w:name="_Toc455318912"/>
      <w:bookmarkStart w:id="3" w:name="_Toc484137857"/>
      <w:r w:rsidRPr="006B7EC3">
        <w:rPr>
          <w:lang w:val="ru-RU"/>
        </w:rPr>
        <w:t xml:space="preserve">Диаграмма </w:t>
      </w:r>
      <w:r w:rsidR="006B7EC3">
        <w:rPr>
          <w:lang w:val="ru-RU"/>
        </w:rPr>
        <w:t>вариантов использования</w:t>
      </w:r>
      <w:bookmarkEnd w:id="2"/>
      <w:bookmarkEnd w:id="3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 xml:space="preserve">выбор </w:t>
      </w:r>
      <w:r w:rsidR="00E40E8F">
        <w:t>недвижимости</w:t>
      </w:r>
      <w:r>
        <w:t xml:space="preserve"> и оплата клиентом;</w:t>
      </w:r>
    </w:p>
    <w:p w:rsidR="00B619B0" w:rsidRPr="00707BBE" w:rsidRDefault="00E40E8F" w:rsidP="000426E1">
      <w:pPr>
        <w:pStyle w:val="aff"/>
        <w:numPr>
          <w:ilvl w:val="0"/>
          <w:numId w:val="25"/>
        </w:numPr>
      </w:pPr>
      <w:r>
        <w:t>просмотр недвижимости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 xml:space="preserve">просмотр </w:t>
      </w:r>
      <w:r w:rsidR="00E40E8F">
        <w:t>недвижимости с применением различных фильтром поиска</w:t>
      </w:r>
      <w:r w:rsidR="00E40E8F" w:rsidRPr="00E40E8F">
        <w:t>,</w:t>
      </w:r>
      <w:r w:rsidR="00E40E8F">
        <w:t xml:space="preserve"> акций и поиск по наименованию позиции в БД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 xml:space="preserve">заключение договора между </w:t>
      </w:r>
      <w:r w:rsidR="00E40E8F">
        <w:t>агентством недвижимости</w:t>
      </w:r>
      <w:r>
        <w:t xml:space="preserve"> и </w:t>
      </w:r>
      <w:r w:rsidR="00E40E8F">
        <w:t>клиентом</w:t>
      </w:r>
      <w:r w:rsidR="000426E1" w:rsidRPr="00A16563">
        <w:t>;</w:t>
      </w:r>
    </w:p>
    <w:p w:rsidR="00B619B0" w:rsidRPr="00707BBE" w:rsidRDefault="00E40E8F" w:rsidP="00CB112F">
      <w:pPr>
        <w:pStyle w:val="aff"/>
        <w:numPr>
          <w:ilvl w:val="0"/>
          <w:numId w:val="25"/>
        </w:numPr>
      </w:pPr>
      <w:r>
        <w:t xml:space="preserve">быстрей </w:t>
      </w:r>
      <w:r>
        <w:rPr>
          <w:lang w:val="en-US"/>
        </w:rPr>
        <w:t>online</w:t>
      </w:r>
      <w:r>
        <w:t xml:space="preserve"> ответ клиенты через </w:t>
      </w:r>
      <w:r>
        <w:rPr>
          <w:lang w:val="en-US"/>
        </w:rPr>
        <w:t>call</w:t>
      </w:r>
      <w:r w:rsidRPr="00E40E8F">
        <w:t>-</w:t>
      </w:r>
      <w:r>
        <w:t>центр</w:t>
      </w:r>
      <w:r w:rsidR="00B80083" w:rsidRPr="00E40E8F">
        <w:t>;</w:t>
      </w:r>
    </w:p>
    <w:p w:rsidR="006B7EC3" w:rsidRPr="00DA480F" w:rsidRDefault="006B7EC3" w:rsidP="006B7EC3">
      <w:pPr>
        <w:pStyle w:val="4"/>
        <w:rPr>
          <w:i/>
          <w:sz w:val="28"/>
          <w:szCs w:val="28"/>
        </w:rPr>
      </w:pPr>
      <w:bookmarkStart w:id="4" w:name="_Toc455320430"/>
      <w:bookmarkStart w:id="5" w:name="_Toc484137858"/>
      <w:r w:rsidRPr="00DA480F">
        <w:rPr>
          <w:i/>
          <w:sz w:val="28"/>
          <w:szCs w:val="28"/>
        </w:rPr>
        <w:t>Описание вариантов использования</w:t>
      </w:r>
      <w:bookmarkEnd w:id="4"/>
      <w:bookmarkEnd w:id="5"/>
    </w:p>
    <w:p w:rsidR="005A77AF" w:rsidRPr="005A77AF" w:rsidRDefault="005A77AF" w:rsidP="00E40E8F">
      <w:pPr>
        <w:jc w:val="center"/>
      </w:pPr>
      <w:r w:rsidRPr="00CA53B6">
        <w:t>В</w:t>
      </w:r>
      <w:r>
        <w:t xml:space="preserve"> </w:t>
      </w:r>
      <w:r w:rsidRPr="00CA53B6">
        <w:t xml:space="preserve">диаграмме вариантов использования </w:t>
      </w:r>
      <w:r w:rsidR="004252B3">
        <w:t xml:space="preserve">(рисунок 1) </w:t>
      </w:r>
      <w:r w:rsidRPr="00CA53B6">
        <w:t>отражено функционирование информационной системы «</w:t>
      </w:r>
      <w:r w:rsidR="00E40E8F">
        <w:t>Агентство недвижимости</w:t>
      </w:r>
      <w:r w:rsidRPr="00CA53B6">
        <w:t>»</w:t>
      </w:r>
      <w:r w:rsidR="004252B3">
        <w:t>.</w:t>
      </w:r>
      <w:r w:rsidR="00E40E8F" w:rsidRPr="00E40E8F">
        <w:rPr>
          <w:b/>
          <w:bCs/>
          <w:noProof/>
          <w:szCs w:val="28"/>
        </w:rPr>
        <w:t xml:space="preserve"> </w:t>
      </w:r>
    </w:p>
    <w:p w:rsidR="006B7EC3" w:rsidRPr="006B7EC3" w:rsidRDefault="00E17B72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4466650" cy="393970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6 в 14.50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674" cy="39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6B7EC3" w:rsidP="00C23D95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B056EA" w:rsidRDefault="00B056EA" w:rsidP="009B45C3">
      <w:pPr>
        <w:ind w:firstLine="567"/>
      </w:pPr>
      <w:r>
        <w:lastRenderedPageBreak/>
        <w:t>Сценарий «</w:t>
      </w:r>
      <w:r w:rsidR="00245E86">
        <w:rPr>
          <w:lang w:val="en-US"/>
        </w:rPr>
        <w:t>Call</w:t>
      </w:r>
      <w:r w:rsidR="00245E86">
        <w:t xml:space="preserve"> центр</w:t>
      </w:r>
      <w:r>
        <w:t>»</w:t>
      </w:r>
      <w:r w:rsidR="00265D6B">
        <w:t xml:space="preserve"> </w:t>
      </w:r>
      <w:r w:rsidR="00245E86">
        <w:t>позволяет пользователю позвонить в агентство недвижимости</w:t>
      </w:r>
      <w:r w:rsidR="008B69FB">
        <w:t>.</w:t>
      </w:r>
    </w:p>
    <w:p w:rsidR="00B056EA" w:rsidRPr="009663A6" w:rsidRDefault="00B056EA" w:rsidP="009B45C3">
      <w:pPr>
        <w:ind w:firstLine="567"/>
      </w:pPr>
      <w:r>
        <w:t>Сценарий «</w:t>
      </w:r>
      <w:r w:rsidR="009663A6">
        <w:t>Интернет магазин</w:t>
      </w:r>
      <w:r>
        <w:t>»</w:t>
      </w:r>
      <w:r w:rsidR="00FD033C" w:rsidRPr="00FD033C">
        <w:t xml:space="preserve"> </w:t>
      </w:r>
      <w:r w:rsidR="009663A6">
        <w:t>позволяет Клиенту зайти на сайт в интернете по его адресу</w:t>
      </w:r>
      <w:r w:rsidR="009663A6" w:rsidRPr="009663A6">
        <w:t>.</w:t>
      </w:r>
    </w:p>
    <w:p w:rsidR="000348D0" w:rsidRDefault="00B056EA" w:rsidP="009B45C3">
      <w:pPr>
        <w:ind w:firstLine="567"/>
      </w:pPr>
      <w:r>
        <w:t>Сценарий «</w:t>
      </w:r>
      <w:r w:rsidR="009663A6">
        <w:t>Обратная связь</w:t>
      </w:r>
      <w:r>
        <w:t>»</w:t>
      </w:r>
      <w:r w:rsidR="000348D0" w:rsidRPr="000348D0">
        <w:t xml:space="preserve"> </w:t>
      </w:r>
      <w:r w:rsidR="009663A6">
        <w:t>позволяет Клиенту заказать обратный звонок или получить ответ на свой вопрос на почту</w:t>
      </w:r>
      <w:r w:rsidR="00FD033C">
        <w:t xml:space="preserve">. </w:t>
      </w:r>
    </w:p>
    <w:p w:rsidR="000348D0" w:rsidRDefault="000348D0" w:rsidP="008F1F04">
      <w:pPr>
        <w:ind w:firstLine="567"/>
      </w:pPr>
      <w:r>
        <w:t>Сценарий «</w:t>
      </w:r>
      <w:r w:rsidR="009663A6">
        <w:t>Оформление сделки</w:t>
      </w:r>
      <w:r>
        <w:t>»</w:t>
      </w:r>
      <w:r w:rsidR="00FD033C" w:rsidRPr="000348D0">
        <w:t xml:space="preserve"> </w:t>
      </w:r>
      <w:r w:rsidR="009663A6">
        <w:t>позволяет Агентству недвижимости оформить сделку для Клиента</w:t>
      </w:r>
      <w:r w:rsidR="008F1F04">
        <w:t>.</w:t>
      </w:r>
    </w:p>
    <w:p w:rsidR="007F67E7" w:rsidRDefault="000348D0" w:rsidP="009663A6">
      <w:pPr>
        <w:ind w:firstLine="567"/>
      </w:pPr>
      <w:r>
        <w:t>Сценарий «</w:t>
      </w:r>
      <w:r w:rsidR="009663A6">
        <w:t>Способ оплаты</w:t>
      </w:r>
      <w:r>
        <w:t>»</w:t>
      </w:r>
      <w:r w:rsidR="009663A6">
        <w:t xml:space="preserve"> позволяет выбрать удобный для Клиента способ оплаты недвижимости при оформлении сделки</w:t>
      </w:r>
      <w:r w:rsidR="00313ACD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Управление данными</w:t>
      </w:r>
      <w:r>
        <w:t>»</w:t>
      </w:r>
      <w:r w:rsidRPr="00B056EA">
        <w:t xml:space="preserve"> </w:t>
      </w:r>
      <w:r w:rsidR="00981FCC">
        <w:t>позволяет</w:t>
      </w:r>
      <w:r w:rsidR="009663A6">
        <w:t xml:space="preserve"> Агентству недвижимости добавлять/удалять/изменять записи в Базе данных</w:t>
      </w:r>
      <w:r w:rsidR="0050783F">
        <w:t>.</w:t>
      </w:r>
    </w:p>
    <w:p w:rsidR="00B056EA" w:rsidRPr="009663A6" w:rsidRDefault="007F67E7" w:rsidP="009B45C3">
      <w:pPr>
        <w:ind w:firstLine="567"/>
      </w:pPr>
      <w:r>
        <w:t>Сценарий «</w:t>
      </w:r>
      <w:r w:rsidR="009663A6">
        <w:t>База данных</w:t>
      </w:r>
      <w:r>
        <w:t>»</w:t>
      </w:r>
      <w:r w:rsidRPr="00B056EA">
        <w:t xml:space="preserve"> </w:t>
      </w:r>
      <w:r w:rsidR="009663A6">
        <w:t>предоставляет возможность хранить в себе данные о недвижимости</w:t>
      </w:r>
      <w:r w:rsidR="009663A6" w:rsidRPr="009663A6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Поиск недвижимости</w:t>
      </w:r>
      <w:r>
        <w:t>»</w:t>
      </w:r>
      <w:r w:rsidR="00741108">
        <w:t xml:space="preserve"> позволяет Клиенту и Агентству недвижимости искать </w:t>
      </w:r>
      <w:r w:rsidR="00E17B72">
        <w:t>недвижимость</w:t>
      </w:r>
      <w:r w:rsidR="00E8390E">
        <w:t>.</w:t>
      </w:r>
    </w:p>
    <w:p w:rsidR="000348D0" w:rsidRDefault="00B056EA" w:rsidP="009B45C3">
      <w:pPr>
        <w:ind w:firstLine="567"/>
      </w:pPr>
      <w:r>
        <w:t>Сценарий «</w:t>
      </w:r>
      <w:r w:rsidR="00E17B72">
        <w:t>Акции</w:t>
      </w:r>
      <w:r>
        <w:t>»</w:t>
      </w:r>
      <w:r w:rsidR="000348D0" w:rsidRPr="000348D0">
        <w:t xml:space="preserve"> </w:t>
      </w:r>
      <w:r w:rsidR="00E17B72">
        <w:t>позволяет искать недвижимость со скидкой</w:t>
      </w:r>
      <w:r w:rsidR="00BC16B4">
        <w:t>.</w:t>
      </w:r>
    </w:p>
    <w:p w:rsidR="00B056EA" w:rsidRDefault="000348D0" w:rsidP="009B45C3">
      <w:pPr>
        <w:ind w:firstLine="567"/>
      </w:pPr>
      <w:r>
        <w:t>Сценарий «</w:t>
      </w:r>
      <w:r w:rsidR="00E17B72">
        <w:t>Поиск с фильтром</w:t>
      </w:r>
      <w:r>
        <w:t>»</w:t>
      </w:r>
      <w:r w:rsidR="00434D22">
        <w:t xml:space="preserve"> </w:t>
      </w:r>
      <w:r w:rsidR="00E17B72">
        <w:t>позволяет искать недвижимость по заданным критериям</w:t>
      </w:r>
      <w:r w:rsidR="004E23C7">
        <w:t>.</w:t>
      </w:r>
    </w:p>
    <w:p w:rsidR="00031E67" w:rsidRDefault="00031E67" w:rsidP="009B45C3">
      <w:pPr>
        <w:ind w:firstLine="567"/>
      </w:pPr>
      <w:r>
        <w:t>Сценарий «</w:t>
      </w:r>
      <w:r w:rsidR="00E17B72">
        <w:t>Поиск по наименованию</w:t>
      </w:r>
      <w:r>
        <w:t>»</w:t>
      </w:r>
      <w:r w:rsidR="00E17B72" w:rsidRPr="00E17B72">
        <w:t xml:space="preserve"> </w:t>
      </w:r>
      <w:r w:rsidR="00E17B72">
        <w:t>позволяет пользователю искать недвижимость по наименованию</w:t>
      </w:r>
      <w:r w:rsidR="00E17B72" w:rsidRPr="00E17B72">
        <w:t>,</w:t>
      </w:r>
      <w:r w:rsidR="00E17B72">
        <w:t xml:space="preserve"> предусмотреть поиск по части слова</w:t>
      </w:r>
      <w:r w:rsidR="0076149D">
        <w:t>.</w:t>
      </w:r>
    </w:p>
    <w:p w:rsidR="001951DC" w:rsidRDefault="001951DC" w:rsidP="009B45C3">
      <w:pPr>
        <w:ind w:firstLine="567"/>
      </w:pPr>
    </w:p>
    <w:p w:rsidR="006B7EC3" w:rsidRPr="00460679" w:rsidRDefault="006B7EC3" w:rsidP="00F62480">
      <w:pPr>
        <w:pStyle w:val="4"/>
        <w:rPr>
          <w:i/>
          <w:sz w:val="28"/>
          <w:szCs w:val="28"/>
        </w:rPr>
      </w:pPr>
      <w:bookmarkStart w:id="6" w:name="_Toc455320431"/>
      <w:bookmarkStart w:id="7" w:name="_Toc484137859"/>
      <w:r w:rsidRPr="00460679">
        <w:rPr>
          <w:i/>
          <w:sz w:val="28"/>
          <w:szCs w:val="28"/>
        </w:rPr>
        <w:t>Расчет количественной оценки информационной наполненности диаграммы вариантов использования</w:t>
      </w:r>
      <w:bookmarkEnd w:id="6"/>
      <w:bookmarkEnd w:id="7"/>
    </w:p>
    <w:p w:rsidR="00D72107" w:rsidRPr="00460679" w:rsidRDefault="00D72107" w:rsidP="00EB232E">
      <w:pPr>
        <w:ind w:firstLine="567"/>
        <w:rPr>
          <w:szCs w:val="28"/>
        </w:rPr>
      </w:pPr>
      <w:r w:rsidRPr="00460679">
        <w:rPr>
          <w:szCs w:val="28"/>
        </w:rPr>
        <w:t xml:space="preserve">Для оценки диаграмм </w:t>
      </w:r>
      <w:r w:rsidRPr="00460679">
        <w:rPr>
          <w:szCs w:val="28"/>
          <w:lang w:val="en-US"/>
        </w:rPr>
        <w:t>UML</w:t>
      </w:r>
      <w:r w:rsidRPr="00460679">
        <w:rPr>
          <w:szCs w:val="28"/>
        </w:rPr>
        <w:t xml:space="preserve"> используется методика, позволяющая </w:t>
      </w:r>
      <w:r w:rsidR="00A37F4D" w:rsidRPr="00460679">
        <w:rPr>
          <w:szCs w:val="28"/>
        </w:rPr>
        <w:t>рассчитать</w:t>
      </w:r>
      <w:r w:rsidRPr="00460679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460679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D72107" w:rsidRPr="00460679" w:rsidRDefault="00460679" w:rsidP="0046067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460679">
        <w:rPr>
          <w:szCs w:val="28"/>
        </w:rPr>
        <w:lastRenderedPageBreak/>
        <w:t>где S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szCs w:val="28"/>
        </w:rPr>
        <w:t>-оценка элемента на диаграмме, S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оценка </w:t>
      </w:r>
      <w:proofErr w:type="spellStart"/>
      <w:r w:rsidRPr="00460679">
        <w:rPr>
          <w:szCs w:val="28"/>
        </w:rPr>
        <w:t>связеи</w:t>
      </w:r>
      <w:proofErr w:type="spellEnd"/>
      <w:r w:rsidRPr="00460679">
        <w:rPr>
          <w:szCs w:val="28"/>
        </w:rPr>
        <w:t xml:space="preserve">̆, </w:t>
      </w:r>
      <w:proofErr w:type="spellStart"/>
      <w:r w:rsidRPr="00460679">
        <w:rPr>
          <w:szCs w:val="28"/>
        </w:rPr>
        <w:t>Оbj</w:t>
      </w:r>
      <w:proofErr w:type="spellEnd"/>
      <w:r w:rsidRPr="00460679">
        <w:rPr>
          <w:szCs w:val="28"/>
        </w:rPr>
        <w:t>- кол-во объектов на диаграмме, T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position w:val="-2"/>
          <w:sz w:val="18"/>
          <w:szCs w:val="18"/>
        </w:rPr>
        <w:t xml:space="preserve"> </w:t>
      </w:r>
      <w:r w:rsidRPr="00460679">
        <w:rPr>
          <w:szCs w:val="28"/>
        </w:rPr>
        <w:t>–количество типов объектов, T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количество типов связи. </w:t>
      </w:r>
    </w:p>
    <w:p w:rsidR="00705FB5" w:rsidRPr="00460679" w:rsidRDefault="00705FB5" w:rsidP="00EB232E">
      <w:pPr>
        <w:pStyle w:val="aff6"/>
        <w:spacing w:before="240"/>
        <w:ind w:left="0" w:firstLine="567"/>
        <w:rPr>
          <w:szCs w:val="28"/>
        </w:rPr>
      </w:pPr>
      <w:bookmarkStart w:id="8" w:name="_Toc455318913"/>
      <w:r w:rsidRPr="00460679">
        <w:rPr>
          <w:szCs w:val="28"/>
        </w:rPr>
        <w:t>Для данной диаграммы оценка</w:t>
      </w:r>
      <w:r w:rsidR="0021571B" w:rsidRPr="00460679">
        <w:rPr>
          <w:szCs w:val="28"/>
        </w:rPr>
        <w:t xml:space="preserve"> вычислена по формуле 1 и</w:t>
      </w:r>
      <w:r w:rsidRPr="00460679">
        <w:rPr>
          <w:szCs w:val="28"/>
        </w:rPr>
        <w:t xml:space="preserve"> равна:</w:t>
      </w:r>
    </w:p>
    <w:p w:rsidR="00CD015D" w:rsidRDefault="00C250E4" w:rsidP="00705FB5">
      <w:pPr>
        <w:pStyle w:val="aff6"/>
        <w:ind w:firstLine="539"/>
        <w:jc w:val="left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2∙2)+17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6</m:t>
              </m:r>
              <m:r>
                <w:rPr>
                  <w:rFonts w:ascii="Cambria Math" w:hAnsi="Cambria Math"/>
                  <w:szCs w:val="28"/>
                  <w:lang w:val="en-US"/>
                </w:rPr>
                <m:t>.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6</m:t>
          </m:r>
        </m:oMath>
      </m:oMathPara>
    </w:p>
    <w:p w:rsidR="00705FB5" w:rsidRPr="00CD015D" w:rsidRDefault="00CD015D" w:rsidP="00CD015D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680728" w:rsidRPr="003F43FF" w:rsidRDefault="00680728" w:rsidP="00680728">
      <w:pPr>
        <w:pStyle w:val="3"/>
        <w:rPr>
          <w:lang w:val="ru-RU"/>
        </w:rPr>
      </w:pPr>
      <w:bookmarkStart w:id="9" w:name="_Toc484137860"/>
      <w:r w:rsidRPr="003F43FF">
        <w:rPr>
          <w:lang w:val="ru-RU"/>
        </w:rPr>
        <w:lastRenderedPageBreak/>
        <w:t>Диаграмма классов</w:t>
      </w:r>
      <w:bookmarkEnd w:id="8"/>
      <w:bookmarkEnd w:id="9"/>
    </w:p>
    <w:p w:rsidR="00391D30" w:rsidRDefault="006B7EC3" w:rsidP="00CD015D">
      <w:r w:rsidRPr="00CD015D">
        <w:t>Диаграмма классов служит для представления статической структуры</w:t>
      </w:r>
      <w:r w:rsidR="00000B9D" w:rsidRPr="00CD015D">
        <w:t xml:space="preserve"> </w:t>
      </w:r>
      <w:r w:rsidRPr="00CD015D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10" w:name="_Toc455320433"/>
      <w:r w:rsidR="00391D30" w:rsidRPr="00CD015D">
        <w:t>пы отношений.</w:t>
      </w:r>
    </w:p>
    <w:p w:rsidR="006B7EC3" w:rsidRPr="00450BB0" w:rsidRDefault="006B7EC3" w:rsidP="00391D30">
      <w:pPr>
        <w:pStyle w:val="4"/>
        <w:rPr>
          <w:i/>
          <w:sz w:val="28"/>
          <w:szCs w:val="28"/>
        </w:rPr>
      </w:pPr>
      <w:bookmarkStart w:id="11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10"/>
      <w:bookmarkEnd w:id="11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602F69" w:rsidP="00D06DDF">
      <w:pPr>
        <w:pStyle w:val="afd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587C47" wp14:editId="2BA46512">
            <wp:extent cx="5936615" cy="29311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2 в 18.52.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6B7EC3">
      <w:pPr>
        <w:pStyle w:val="4"/>
        <w:rPr>
          <w:i/>
          <w:sz w:val="28"/>
          <w:szCs w:val="28"/>
        </w:rPr>
      </w:pPr>
      <w:bookmarkStart w:id="12" w:name="_Toc455320434"/>
      <w:bookmarkStart w:id="13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12"/>
      <w:bookmarkEnd w:id="13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E35C67" w:rsidRDefault="006B7EC3" w:rsidP="006B7EC3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</w:t>
      </w:r>
      <w:r w:rsidR="003641C1" w:rsidRPr="00E35C67">
        <w:rPr>
          <w:szCs w:val="28"/>
        </w:rPr>
        <w:t>и</w:t>
      </w:r>
      <w:r w:rsidRPr="00E35C67">
        <w:rPr>
          <w:szCs w:val="28"/>
        </w:rPr>
        <w:t xml:space="preserve"> классов:</w:t>
      </w:r>
    </w:p>
    <w:p w:rsidR="009740C6" w:rsidRPr="00E35C67" w:rsidRDefault="00A5363D" w:rsidP="006B7EC3">
      <w:pPr>
        <w:pStyle w:val="aff6"/>
        <w:ind w:firstLine="567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atalo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2.68</m:t>
          </m:r>
        </m:oMath>
      </m:oMathPara>
    </w:p>
    <w:p w:rsidR="006B7EC3" w:rsidRPr="00E35C67" w:rsidRDefault="00A5363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ategor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1</m:t>
          </m:r>
        </m:oMath>
      </m:oMathPara>
    </w:p>
    <w:p w:rsidR="009740C6" w:rsidRPr="00E35C67" w:rsidRDefault="00A5363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roper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7</m:t>
          </m:r>
        </m:oMath>
      </m:oMathPara>
    </w:p>
    <w:p w:rsidR="006B7EC3" w:rsidRPr="00E35C67" w:rsidRDefault="00A5363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ay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A5363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uy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6B7EC3" w:rsidRPr="00E35C67" w:rsidRDefault="00A5363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A5363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d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A5363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mploye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3.3</m:t>
          </m:r>
        </m:oMath>
      </m:oMathPara>
    </w:p>
    <w:p w:rsidR="005060FE" w:rsidRPr="00E35C67" w:rsidRDefault="00A5363D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epart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89</m:t>
          </m:r>
        </m:oMath>
      </m:oMathPara>
    </w:p>
    <w:p w:rsidR="005060FE" w:rsidRPr="00E35C67" w:rsidRDefault="00A5363D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irm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0049EA" w:rsidRPr="0082451E" w:rsidRDefault="000049EA" w:rsidP="0082451E">
      <w:pPr>
        <w:pStyle w:val="aff6"/>
        <w:ind w:left="0" w:firstLine="0"/>
        <w:jc w:val="left"/>
        <w:rPr>
          <w:szCs w:val="28"/>
          <w:highlight w:val="yellow"/>
        </w:rPr>
      </w:pPr>
    </w:p>
    <w:p w:rsidR="006B7EC3" w:rsidRPr="00E35C67" w:rsidRDefault="006B7EC3" w:rsidP="005060FE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а диаграммы:</w:t>
      </w:r>
    </w:p>
    <w:p w:rsidR="00360F5D" w:rsidRPr="00622CEB" w:rsidRDefault="00360F5D" w:rsidP="00360F5D">
      <w:pPr>
        <w:rPr>
          <w:i/>
          <w:iCs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  <m:r>
                <w:rPr>
                  <w:rFonts w:ascii="Cambria Math" w:hAnsi="Cambria Math"/>
                  <w:szCs w:val="28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/>
                  <w:szCs w:val="28"/>
                </w:rPr>
                <m:t>*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6*1+3*2+5*4</m:t>
              </m:r>
            </m:num>
            <m:den>
              <m:r>
                <w:rPr>
                  <w:rFonts w:ascii="Cambria Math" w:hAnsi="Cambria Math"/>
                  <w:szCs w:val="28"/>
                </w:rPr>
                <m:t>1+1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  <w:lang w:val="en-US"/>
                </w:rPr>
                <m:t>, 24</m:t>
              </m:r>
            </m:den>
          </m:f>
          <m:r>
            <w:rPr>
              <w:rFonts w:ascii="Cambria Math" w:hAnsi="Cambria Math"/>
              <w:szCs w:val="28"/>
            </w:rPr>
            <m:t>=5,8</m:t>
          </m:r>
        </m:oMath>
      </m:oMathPara>
    </w:p>
    <w:p w:rsidR="006B7EC3" w:rsidRPr="00360F5D" w:rsidRDefault="006B7EC3" w:rsidP="00592128">
      <w:pPr>
        <w:pStyle w:val="aff6"/>
        <w:ind w:left="0" w:firstLine="567"/>
        <w:jc w:val="left"/>
        <w:rPr>
          <w:i/>
          <w:szCs w:val="28"/>
        </w:rPr>
      </w:pPr>
    </w:p>
    <w:p w:rsidR="00A3094D" w:rsidRDefault="00DC62DC" w:rsidP="00A3094D">
      <w:r w:rsidRPr="00360F5D">
        <w:t>Эта оценка незначительно превышает оптимальный диапазон для</w:t>
      </w:r>
      <w:r w:rsidR="00720CD1" w:rsidRPr="00360F5D">
        <w:t xml:space="preserve"> этого вида диаграмм </w:t>
      </w:r>
      <w:r w:rsidR="00000DAE" w:rsidRPr="00360F5D">
        <w:t>(5-5,5)</w:t>
      </w:r>
      <w:r w:rsidR="00720CD1" w:rsidRPr="00360F5D">
        <w:t>, но за счёт этого мы получаем более полное представление о взаимодействии классов в системе.</w:t>
      </w:r>
    </w:p>
    <w:p w:rsidR="00A3094D" w:rsidRPr="00C64116" w:rsidRDefault="00A3094D" w:rsidP="00A3094D">
      <w:pPr>
        <w:spacing w:line="240" w:lineRule="auto"/>
        <w:ind w:firstLine="0"/>
        <w:jc w:val="left"/>
      </w:pPr>
      <w:r>
        <w:br w:type="page"/>
      </w:r>
    </w:p>
    <w:p w:rsidR="00680728" w:rsidRPr="00A3094D" w:rsidRDefault="00680728" w:rsidP="00680728">
      <w:pPr>
        <w:pStyle w:val="3"/>
        <w:rPr>
          <w:b/>
          <w:lang w:val="ru-RU"/>
        </w:rPr>
      </w:pPr>
      <w:bookmarkStart w:id="14" w:name="_Toc455318914"/>
      <w:bookmarkStart w:id="15" w:name="_Toc484137863"/>
      <w:r w:rsidRPr="00A3094D">
        <w:rPr>
          <w:rStyle w:val="20"/>
          <w:b w:val="0"/>
          <w:lang w:val="ru-RU"/>
        </w:rPr>
        <w:lastRenderedPageBreak/>
        <w:t xml:space="preserve">Диаграммы </w:t>
      </w:r>
      <w:bookmarkEnd w:id="14"/>
      <w:r w:rsidR="00A44A00" w:rsidRPr="00A3094D">
        <w:rPr>
          <w:rStyle w:val="20"/>
          <w:b w:val="0"/>
          <w:lang w:val="ru-RU"/>
        </w:rPr>
        <w:t>взаимодействия</w:t>
      </w:r>
      <w:bookmarkEnd w:id="15"/>
    </w:p>
    <w:p w:rsidR="003B2AF2" w:rsidRPr="00A3094D" w:rsidRDefault="003B2AF2" w:rsidP="003B2AF2">
      <w:pPr>
        <w:rPr>
          <w:szCs w:val="28"/>
        </w:rPr>
      </w:pPr>
      <w:r w:rsidRPr="00A3094D">
        <w:rPr>
          <w:i/>
          <w:szCs w:val="28"/>
        </w:rPr>
        <w:t>Диаграмма последовательности</w:t>
      </w:r>
      <w:r w:rsidRPr="00A3094D">
        <w:rPr>
          <w:szCs w:val="28"/>
        </w:rPr>
        <w:t xml:space="preserve"> – это диаграмма, отображающая взаимодействия между объектами в рамках текущего сценария, упорядоченные во времени.</w:t>
      </w:r>
    </w:p>
    <w:p w:rsidR="00141B80" w:rsidRPr="00A3094D" w:rsidRDefault="00141B80" w:rsidP="00141B80">
      <w:pPr>
        <w:pStyle w:val="4"/>
        <w:rPr>
          <w:i/>
          <w:sz w:val="28"/>
          <w:szCs w:val="28"/>
        </w:rPr>
      </w:pPr>
      <w:bookmarkStart w:id="16" w:name="_Toc455320436"/>
      <w:bookmarkStart w:id="17" w:name="_Toc484137864"/>
      <w:r w:rsidRPr="00A3094D">
        <w:rPr>
          <w:i/>
          <w:sz w:val="28"/>
          <w:szCs w:val="28"/>
        </w:rPr>
        <w:t>Описания диаграмм последовательности</w:t>
      </w:r>
      <w:bookmarkEnd w:id="16"/>
      <w:bookmarkEnd w:id="17"/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noProof/>
          <w:szCs w:val="28"/>
        </w:rPr>
        <w:drawing>
          <wp:inline distT="0" distB="0" distL="0" distR="0" wp14:anchorId="3660A3D5" wp14:editId="3479F4CD">
            <wp:extent cx="4688958" cy="2743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3 в 16.40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85" cy="27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t>Поиск недвижимости</w:t>
      </w:r>
      <w:r w:rsidRPr="00A3094D">
        <w:t>»</w:t>
      </w:r>
    </w:p>
    <w:p w:rsidR="00912B3B" w:rsidRPr="007A0FB5" w:rsidRDefault="00A3094D" w:rsidP="00912B3B">
      <w:pPr>
        <w:pStyle w:val="afd"/>
        <w:jc w:val="center"/>
        <w:rPr>
          <w:highlight w:val="yellow"/>
        </w:rPr>
      </w:pPr>
      <w:r>
        <w:rPr>
          <w:rFonts w:ascii="-webkit-standard" w:hAnsi="-webkit-standard"/>
          <w:noProof/>
          <w:color w:val="000000"/>
          <w:sz w:val="27"/>
          <w:szCs w:val="27"/>
        </w:rPr>
        <w:drawing>
          <wp:inline distT="0" distB="0" distL="0" distR="0" wp14:anchorId="2E07B51D" wp14:editId="78BBDA6C">
            <wp:extent cx="4295553" cy="319788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23 в 16.53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34" cy="32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rPr>
          <w:lang w:val="en-US"/>
        </w:rPr>
        <w:t>Call</w:t>
      </w:r>
      <w:r w:rsidR="00A3094D" w:rsidRPr="00A3094D">
        <w:t xml:space="preserve"> центр</w:t>
      </w:r>
      <w:r w:rsidRPr="00A3094D">
        <w:t>»</w:t>
      </w:r>
    </w:p>
    <w:p w:rsidR="00843DDE" w:rsidRDefault="00843DDE" w:rsidP="009A5402">
      <w:pPr>
        <w:pStyle w:val="afd"/>
        <w:jc w:val="center"/>
        <w:rPr>
          <w:highlight w:val="yellow"/>
        </w:rPr>
      </w:pPr>
    </w:p>
    <w:p w:rsidR="0072163D" w:rsidRPr="007A0FB5" w:rsidRDefault="0072163D" w:rsidP="009A5402">
      <w:pPr>
        <w:pStyle w:val="afd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911668" cy="3693461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08 в 12.57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40" cy="37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DC4AE8" w:rsidRDefault="00C23D95" w:rsidP="00A44A00">
      <w:pPr>
        <w:pStyle w:val="a0"/>
      </w:pPr>
      <w:r w:rsidRPr="00DC4AE8">
        <w:t>Диаграмма последовательности «</w:t>
      </w:r>
      <w:r w:rsidR="000000E0" w:rsidRPr="00DC4AE8">
        <w:t xml:space="preserve">Оформление </w:t>
      </w:r>
      <w:r w:rsidR="00356E83">
        <w:t>сделки</w:t>
      </w:r>
      <w:r w:rsidRPr="00DC4AE8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iCs/>
          <w:noProof/>
          <w:szCs w:val="28"/>
        </w:rPr>
        <w:drawing>
          <wp:inline distT="0" distB="0" distL="0" distR="0" wp14:anchorId="652E2FCF" wp14:editId="37ED140E">
            <wp:extent cx="4146698" cy="25335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23 в 17.56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09" cy="25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Pr="0019032D" w:rsidRDefault="00C23D95" w:rsidP="00862BC3">
      <w:pPr>
        <w:pStyle w:val="a0"/>
      </w:pPr>
      <w:r w:rsidRPr="0019032D">
        <w:t>Диаграмма последовательности «</w:t>
      </w:r>
      <w:r w:rsidR="0019032D">
        <w:t>Управление данными</w:t>
      </w:r>
      <w:r w:rsidRPr="0019032D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179E07CA" wp14:editId="249D9159">
            <wp:extent cx="4368058" cy="266877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23 в 17.59.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96" cy="2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Поиск недвижимости с фильтром</w:t>
      </w:r>
      <w:r w:rsidRPr="0019032D">
        <w:t>»</w:t>
      </w:r>
    </w:p>
    <w:p w:rsidR="00843DDE" w:rsidRPr="007A0FB5" w:rsidRDefault="00DC4AE8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08 в 13.15.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Способ оплаты</w:t>
      </w:r>
      <w:r w:rsidRPr="0019032D">
        <w:t>»</w:t>
      </w:r>
    </w:p>
    <w:p w:rsidR="00843DDE" w:rsidRPr="0019032D" w:rsidRDefault="0019032D" w:rsidP="009A5402">
      <w:pPr>
        <w:pStyle w:val="afd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42330" cy="4200525"/>
            <wp:effectExtent l="0" t="0" r="127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08 в 13.30.5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>
        <w:t>Обратная связь</w:t>
      </w:r>
      <w:r w:rsidRPr="0019032D">
        <w:t>»</w:t>
      </w:r>
    </w:p>
    <w:p w:rsidR="00C562CB" w:rsidRPr="00EF217D" w:rsidRDefault="00EF217D" w:rsidP="00EF217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822970" cy="310557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08 в 13.40.5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549" cy="31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E" w:rsidRPr="007A0FB5" w:rsidRDefault="00843DDE" w:rsidP="009A5402">
      <w:pPr>
        <w:pStyle w:val="afd"/>
        <w:jc w:val="center"/>
        <w:rPr>
          <w:highlight w:val="yellow"/>
        </w:rPr>
      </w:pPr>
    </w:p>
    <w:p w:rsidR="00A87028" w:rsidRPr="00EF217D" w:rsidRDefault="00C23D95" w:rsidP="00A44A00">
      <w:pPr>
        <w:pStyle w:val="a0"/>
      </w:pPr>
      <w:r w:rsidRPr="00EF217D">
        <w:t>Диаграмма последовательности «</w:t>
      </w:r>
      <w:r w:rsidR="00EF217D" w:rsidRPr="00EF217D">
        <w:t>Акции</w:t>
      </w:r>
      <w:r w:rsidRPr="00EF217D">
        <w:t>»</w:t>
      </w:r>
    </w:p>
    <w:p w:rsidR="00A44A00" w:rsidRPr="007A0FB5" w:rsidRDefault="00D27436" w:rsidP="00F366B3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39206" cy="292263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08 в 13.42.2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023" cy="29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D27436">
        <w:t>Диаграмма последовательности «</w:t>
      </w:r>
      <w:r w:rsidR="00D27436" w:rsidRPr="00D27436">
        <w:t>Поиск по наименованию</w:t>
      </w:r>
      <w:r w:rsidRPr="00D27436">
        <w:t>»</w:t>
      </w:r>
    </w:p>
    <w:p w:rsidR="00D27436" w:rsidRPr="00D27436" w:rsidRDefault="00356E83" w:rsidP="00D27436">
      <w:pPr>
        <w:jc w:val="center"/>
      </w:pPr>
      <w:r>
        <w:rPr>
          <w:noProof/>
        </w:rPr>
        <w:drawing>
          <wp:inline distT="0" distB="0" distL="0" distR="0">
            <wp:extent cx="4405360" cy="2280826"/>
            <wp:effectExtent l="0" t="0" r="190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5-08 в 13.57.4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752" cy="22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База данных</w:t>
      </w:r>
      <w:r w:rsidRPr="00D27436">
        <w:t>»</w:t>
      </w:r>
    </w:p>
    <w:p w:rsidR="00D27436" w:rsidRPr="00D27436" w:rsidRDefault="00D27436" w:rsidP="00D27436">
      <w:pPr>
        <w:jc w:val="center"/>
      </w:pPr>
      <w:r>
        <w:rPr>
          <w:noProof/>
        </w:rPr>
        <w:drawing>
          <wp:inline distT="0" distB="0" distL="0" distR="0">
            <wp:extent cx="4668006" cy="2522559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08 в 13.48.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454" cy="25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Интернет магазин</w:t>
      </w:r>
      <w:r w:rsidRPr="00D27436">
        <w:t>»</w:t>
      </w:r>
    </w:p>
    <w:p w:rsidR="00D27436" w:rsidRPr="00D27436" w:rsidRDefault="00D27436" w:rsidP="00D27436"/>
    <w:p w:rsidR="00A44A00" w:rsidRPr="00356E83" w:rsidRDefault="00A44A00" w:rsidP="00F366B3">
      <w:pPr>
        <w:jc w:val="center"/>
      </w:pPr>
    </w:p>
    <w:p w:rsidR="00141B80" w:rsidRPr="00356E83" w:rsidRDefault="00141B80" w:rsidP="00141B80">
      <w:pPr>
        <w:pStyle w:val="4"/>
        <w:rPr>
          <w:i/>
          <w:sz w:val="28"/>
          <w:szCs w:val="28"/>
        </w:rPr>
      </w:pPr>
      <w:bookmarkStart w:id="18" w:name="_Toc455320437"/>
      <w:bookmarkStart w:id="19" w:name="_Toc484137865"/>
      <w:r w:rsidRPr="00356E83">
        <w:rPr>
          <w:i/>
          <w:sz w:val="28"/>
          <w:szCs w:val="28"/>
        </w:rPr>
        <w:t>Расчет количественной оценки информационной наполненности диаграмм последовательности</w:t>
      </w:r>
      <w:bookmarkEnd w:id="18"/>
      <w:bookmarkEnd w:id="19"/>
    </w:p>
    <w:p w:rsidR="00E766D5" w:rsidRPr="00356E83" w:rsidRDefault="00D47EE1" w:rsidP="00592753">
      <w:r w:rsidRPr="00356E83">
        <w:t>Расчёт количественной оценки информационной наполненности диаграмм последовательности</w:t>
      </w:r>
      <w:r w:rsidR="00A92F39" w:rsidRPr="00356E83">
        <w:t xml:space="preserve"> оценивается по формуле</w:t>
      </w:r>
      <w:r w:rsidR="00592753" w:rsidRPr="00356E83">
        <w:t xml:space="preserve"> </w:t>
      </w:r>
      <w:r w:rsidR="00A92F39" w:rsidRPr="00356E83">
        <w:t>1</w:t>
      </w:r>
      <w:r w:rsidR="00592753" w:rsidRPr="00356E83">
        <w:t xml:space="preserve"> и представлен в таблице</w:t>
      </w:r>
      <w:r w:rsidR="00A92F39" w:rsidRPr="00356E83">
        <w:t xml:space="preserve"> 4</w:t>
      </w:r>
      <w:r w:rsidR="00592753" w:rsidRPr="00356E83">
        <w:t>.</w:t>
      </w:r>
    </w:p>
    <w:p w:rsidR="00592753" w:rsidRPr="00356E83" w:rsidRDefault="00A37F4D" w:rsidP="00592753">
      <w:pPr>
        <w:pStyle w:val="a"/>
      </w:pPr>
      <w:bookmarkStart w:id="20" w:name="_Hlk483178999"/>
      <w:r w:rsidRPr="00356E83">
        <w:t>О</w:t>
      </w:r>
      <w:r w:rsidR="00592753" w:rsidRPr="00356E83">
        <w:t>цен</w:t>
      </w:r>
      <w:r w:rsidRPr="00356E83">
        <w:t>к</w:t>
      </w:r>
      <w:r w:rsidR="00592753" w:rsidRPr="00356E83"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091"/>
        <w:gridCol w:w="3091"/>
      </w:tblGrid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Диаграмма</w:t>
            </w:r>
            <w:r w:rsidR="00522C75" w:rsidRPr="00FD5F8A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522C75" w:rsidRPr="00FD5F8A"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</w:t>
            </w:r>
          </w:p>
        </w:tc>
        <w:tc>
          <w:tcPr>
            <w:tcW w:w="1683" w:type="pct"/>
            <w:vAlign w:val="center"/>
          </w:tcPr>
          <w:p w:rsidR="00D143E4" w:rsidRPr="00FD5F8A" w:rsidRDefault="00356E83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  <w:lang w:val="en-US"/>
              </w:rPr>
              <w:t>Call</w:t>
            </w:r>
            <w:r w:rsidRPr="00FD5F8A">
              <w:rPr>
                <w:rFonts w:ascii="Times New Roman" w:hAnsi="Times New Roman"/>
              </w:rPr>
              <w:t xml:space="preserve"> центр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формление сделки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Управление данным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 с фильтром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Способ оплаты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Акци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D143E4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по наименованию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FD5F8A" w:rsidRDefault="00356E83" w:rsidP="00C158E7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База данных</w:t>
            </w:r>
          </w:p>
        </w:tc>
        <w:tc>
          <w:tcPr>
            <w:tcW w:w="1683" w:type="pct"/>
          </w:tcPr>
          <w:p w:rsidR="00C158E7" w:rsidRPr="00FD5F8A" w:rsidRDefault="00FD5F8A" w:rsidP="00C158E7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356E83" w:rsidRPr="007764E5" w:rsidTr="007764E5">
        <w:trPr>
          <w:trHeight w:val="354"/>
        </w:trPr>
        <w:tc>
          <w:tcPr>
            <w:tcW w:w="3317" w:type="pct"/>
            <w:vAlign w:val="center"/>
          </w:tcPr>
          <w:p w:rsidR="00356E83" w:rsidRPr="00FD5F8A" w:rsidRDefault="00356E83" w:rsidP="00C158E7">
            <w:pPr>
              <w:pStyle w:val="afd"/>
              <w:jc w:val="left"/>
              <w:rPr>
                <w:rFonts w:ascii="Times New Roman" w:hAnsi="Times New Roman"/>
              </w:rPr>
            </w:pPr>
            <w:proofErr w:type="gramStart"/>
            <w:r w:rsidRPr="00FD5F8A">
              <w:rPr>
                <w:rFonts w:ascii="Times New Roman" w:hAnsi="Times New Roman"/>
              </w:rPr>
              <w:t>Интернет магазин</w:t>
            </w:r>
            <w:proofErr w:type="gramEnd"/>
          </w:p>
        </w:tc>
        <w:tc>
          <w:tcPr>
            <w:tcW w:w="1683" w:type="pct"/>
          </w:tcPr>
          <w:p w:rsidR="00FD5F8A" w:rsidRPr="00FD5F8A" w:rsidRDefault="00FD5F8A" w:rsidP="00FD5F8A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</w:tbl>
    <w:p w:rsidR="007B2671" w:rsidRDefault="007B2671" w:rsidP="007B2671">
      <w:pPr>
        <w:pStyle w:val="3"/>
        <w:numPr>
          <w:ilvl w:val="0"/>
          <w:numId w:val="0"/>
        </w:numPr>
        <w:spacing w:before="240"/>
        <w:ind w:left="578"/>
        <w:rPr>
          <w:lang w:val="ru-RU"/>
        </w:rPr>
      </w:pPr>
      <w:bookmarkStart w:id="21" w:name="_Toc455320438"/>
      <w:bookmarkStart w:id="22" w:name="_Toc484137868"/>
      <w:bookmarkEnd w:id="20"/>
    </w:p>
    <w:p w:rsidR="007B2671" w:rsidRPr="007B2671" w:rsidRDefault="007B2671" w:rsidP="007B2671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D47EE1" w:rsidRDefault="00141B80" w:rsidP="007B2671">
      <w:pPr>
        <w:pStyle w:val="3"/>
      </w:pPr>
      <w:proofErr w:type="spellStart"/>
      <w:r w:rsidRPr="00D47EE1">
        <w:lastRenderedPageBreak/>
        <w:t>Диаграммы</w:t>
      </w:r>
      <w:proofErr w:type="spellEnd"/>
      <w:r w:rsidRPr="00D47EE1">
        <w:t xml:space="preserve"> </w:t>
      </w:r>
      <w:proofErr w:type="spellStart"/>
      <w:r w:rsidRPr="00D47EE1">
        <w:t>состояний</w:t>
      </w:r>
      <w:bookmarkEnd w:id="21"/>
      <w:bookmarkEnd w:id="22"/>
      <w:proofErr w:type="spellEnd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23" w:name="_Toc455320439"/>
    </w:p>
    <w:p w:rsidR="00141B80" w:rsidRPr="007969B8" w:rsidRDefault="00141B80" w:rsidP="00B15E37">
      <w:pPr>
        <w:pStyle w:val="4"/>
        <w:rPr>
          <w:i/>
          <w:sz w:val="28"/>
          <w:szCs w:val="28"/>
        </w:rPr>
      </w:pPr>
      <w:bookmarkStart w:id="24" w:name="_Toc484137869"/>
      <w:r w:rsidRPr="007969B8">
        <w:rPr>
          <w:i/>
          <w:sz w:val="28"/>
          <w:szCs w:val="28"/>
        </w:rPr>
        <w:t xml:space="preserve">Описание диаграмм </w:t>
      </w:r>
      <w:bookmarkEnd w:id="23"/>
      <w:r w:rsidR="00D47EE1" w:rsidRPr="007969B8">
        <w:rPr>
          <w:i/>
          <w:sz w:val="28"/>
          <w:szCs w:val="28"/>
        </w:rPr>
        <w:t>состояний</w:t>
      </w:r>
      <w:bookmarkEnd w:id="24"/>
    </w:p>
    <w:p w:rsidR="009A5402" w:rsidRPr="009A5402" w:rsidRDefault="00FD5F8A" w:rsidP="009A5402">
      <w:pPr>
        <w:pStyle w:val="afd"/>
        <w:jc w:val="center"/>
      </w:pPr>
      <w:r>
        <w:rPr>
          <w:noProof/>
          <w:szCs w:val="28"/>
        </w:rPr>
        <w:drawing>
          <wp:inline distT="0" distB="0" distL="0" distR="0" wp14:anchorId="1DBA5B5D" wp14:editId="114FB6E9">
            <wp:extent cx="2850204" cy="3423964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4-28 в 16.32.4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006" cy="34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3C140E">
      <w:pPr>
        <w:pStyle w:val="a0"/>
      </w:pPr>
      <w:r>
        <w:t xml:space="preserve">Диаграмма состояния </w:t>
      </w:r>
    </w:p>
    <w:p w:rsidR="00FD5F8A" w:rsidRPr="00FD5F8A" w:rsidRDefault="00FD5F8A" w:rsidP="00FD5F8A">
      <w:pPr>
        <w:jc w:val="center"/>
      </w:pPr>
      <w:r>
        <w:rPr>
          <w:noProof/>
          <w:szCs w:val="28"/>
        </w:rPr>
        <w:lastRenderedPageBreak/>
        <w:drawing>
          <wp:inline distT="0" distB="0" distL="0" distR="0" wp14:anchorId="205B653C" wp14:editId="6D476A5D">
            <wp:extent cx="2341313" cy="4147931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4-28 в 17.02.0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17" cy="42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02" w:rsidRPr="009A5402" w:rsidRDefault="009A5402" w:rsidP="009A5402">
      <w:pPr>
        <w:pStyle w:val="afd"/>
        <w:jc w:val="center"/>
      </w:pPr>
    </w:p>
    <w:p w:rsidR="003A44B3" w:rsidRDefault="00B9507A" w:rsidP="007773B9">
      <w:pPr>
        <w:pStyle w:val="a0"/>
      </w:pPr>
      <w:r>
        <w:t xml:space="preserve">Диаграмма состояния </w:t>
      </w:r>
    </w:p>
    <w:p w:rsidR="009A5402" w:rsidRPr="009A5402" w:rsidRDefault="00FD5F8A" w:rsidP="009A5402">
      <w:pPr>
        <w:pStyle w:val="afd"/>
        <w:jc w:val="center"/>
      </w:pPr>
      <w:r>
        <w:rPr>
          <w:noProof/>
          <w:szCs w:val="28"/>
        </w:rPr>
        <w:drawing>
          <wp:inline distT="0" distB="0" distL="0" distR="0" wp14:anchorId="17EE321D" wp14:editId="28054081">
            <wp:extent cx="2822713" cy="411434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4-28 в 16.52.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07" cy="414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spacing w:before="120"/>
      </w:pPr>
      <w:r>
        <w:t xml:space="preserve">Диаграмма состояния </w:t>
      </w:r>
    </w:p>
    <w:p w:rsidR="009A5402" w:rsidRPr="009A5402" w:rsidRDefault="00FD5F8A" w:rsidP="009A5402">
      <w:pPr>
        <w:pStyle w:val="afd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3D162A93" wp14:editId="166C245E">
            <wp:extent cx="3772767" cy="453224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4-28 в 16.41.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489" cy="45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rPr>
          <w:lang w:val="en-US"/>
        </w:rPr>
      </w:pPr>
      <w:r>
        <w:t>Диаграмма</w:t>
      </w:r>
      <w:r w:rsidRPr="00581735">
        <w:rPr>
          <w:lang w:val="en-US"/>
        </w:rPr>
        <w:t xml:space="preserve"> </w:t>
      </w:r>
      <w:r>
        <w:t>состояния</w:t>
      </w:r>
      <w:r w:rsidRPr="00581735">
        <w:rPr>
          <w:lang w:val="en-US"/>
        </w:rPr>
        <w:t xml:space="preserve"> </w:t>
      </w:r>
    </w:p>
    <w:p w:rsidR="009A5402" w:rsidRPr="00581735" w:rsidRDefault="009A5402" w:rsidP="009A5402">
      <w:pPr>
        <w:pStyle w:val="afd"/>
        <w:jc w:val="center"/>
        <w:rPr>
          <w:lang w:val="en-US"/>
        </w:rPr>
      </w:pPr>
    </w:p>
    <w:p w:rsidR="003A44B3" w:rsidRPr="00B825B2" w:rsidRDefault="00B9507A" w:rsidP="00B825B2">
      <w:pPr>
        <w:pStyle w:val="a0"/>
        <w:rPr>
          <w:lang w:val="en-US"/>
        </w:rPr>
      </w:pPr>
      <w:r>
        <w:t>Диаграмма</w:t>
      </w:r>
      <w:r w:rsidRPr="00B825B2">
        <w:rPr>
          <w:lang w:val="en-US"/>
        </w:rPr>
        <w:t xml:space="preserve"> </w:t>
      </w:r>
      <w:r>
        <w:t>состояния</w:t>
      </w:r>
      <w:r w:rsidRPr="00B825B2">
        <w:rPr>
          <w:lang w:val="en-US"/>
        </w:rPr>
        <w:t xml:space="preserve"> </w:t>
      </w:r>
    </w:p>
    <w:p w:rsidR="009A5402" w:rsidRPr="00A5363D" w:rsidRDefault="009A5402" w:rsidP="009A5402">
      <w:pPr>
        <w:pStyle w:val="afd"/>
        <w:jc w:val="center"/>
        <w:rPr>
          <w:lang w:val="en-US"/>
        </w:rPr>
      </w:pPr>
    </w:p>
    <w:p w:rsidR="003A44B3" w:rsidRPr="00A5363D" w:rsidRDefault="00B9507A" w:rsidP="006734F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</w:p>
    <w:p w:rsidR="009A5402" w:rsidRPr="00A5363D" w:rsidRDefault="009A5402" w:rsidP="00A5363D">
      <w:pPr>
        <w:pStyle w:val="afd"/>
        <w:rPr>
          <w:lang w:val="en-US"/>
        </w:rPr>
      </w:pPr>
    </w:p>
    <w:p w:rsidR="003A44B3" w:rsidRPr="00802C8E" w:rsidRDefault="00B9507A" w:rsidP="007D4A41">
      <w:pPr>
        <w:pStyle w:val="a0"/>
        <w:rPr>
          <w:lang w:val="en-US"/>
        </w:rPr>
      </w:pPr>
      <w:r>
        <w:t>Диаграмма</w:t>
      </w:r>
      <w:r w:rsidRPr="00802C8E">
        <w:rPr>
          <w:lang w:val="en-US"/>
        </w:rPr>
        <w:t xml:space="preserve"> </w:t>
      </w:r>
      <w:r>
        <w:t>состояния</w:t>
      </w:r>
    </w:p>
    <w:p w:rsidR="009A5402" w:rsidRPr="00FD5F8A" w:rsidRDefault="009A5402" w:rsidP="009A5402">
      <w:pPr>
        <w:pStyle w:val="afd"/>
        <w:jc w:val="center"/>
        <w:rPr>
          <w:lang w:val="en-US"/>
        </w:rPr>
      </w:pPr>
    </w:p>
    <w:p w:rsidR="003A44B3" w:rsidRPr="00A5363D" w:rsidRDefault="00B9507A" w:rsidP="007D4A4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</w:p>
    <w:p w:rsidR="009A5402" w:rsidRPr="00581735" w:rsidRDefault="009A5402" w:rsidP="009A5402">
      <w:pPr>
        <w:pStyle w:val="afd"/>
        <w:jc w:val="center"/>
        <w:rPr>
          <w:lang w:val="en-US"/>
        </w:rPr>
      </w:pPr>
    </w:p>
    <w:p w:rsidR="003A44B3" w:rsidRPr="00E94166" w:rsidRDefault="00B9507A" w:rsidP="003D09A4">
      <w:pPr>
        <w:pStyle w:val="a0"/>
        <w:rPr>
          <w:lang w:val="en-US"/>
        </w:rPr>
      </w:pPr>
      <w:r>
        <w:t>Диаграмма</w:t>
      </w:r>
      <w:r w:rsidRPr="00E94166">
        <w:rPr>
          <w:lang w:val="en-US"/>
        </w:rPr>
        <w:t xml:space="preserve"> </w:t>
      </w:r>
      <w:r>
        <w:t>состояния</w:t>
      </w:r>
      <w:r w:rsidRPr="00E94166">
        <w:rPr>
          <w:lang w:val="en-US"/>
        </w:rPr>
        <w:t xml:space="preserve"> </w:t>
      </w:r>
    </w:p>
    <w:p w:rsidR="009A5402" w:rsidRPr="00FD5F8A" w:rsidRDefault="009A5402" w:rsidP="009A5402">
      <w:pPr>
        <w:pStyle w:val="afd"/>
        <w:jc w:val="center"/>
        <w:rPr>
          <w:lang w:val="en-US"/>
        </w:rPr>
      </w:pPr>
    </w:p>
    <w:p w:rsidR="003A44B3" w:rsidRPr="00FD5F8A" w:rsidRDefault="00B9507A" w:rsidP="005F1BE6">
      <w:pPr>
        <w:pStyle w:val="a0"/>
        <w:rPr>
          <w:lang w:val="en-US"/>
        </w:rPr>
      </w:pPr>
      <w:r>
        <w:t>Диаграмма</w:t>
      </w:r>
      <w:r w:rsidRPr="00FD5F8A">
        <w:rPr>
          <w:lang w:val="en-US"/>
        </w:rPr>
        <w:t xml:space="preserve"> </w:t>
      </w:r>
      <w:r>
        <w:t>состояния</w:t>
      </w:r>
    </w:p>
    <w:p w:rsidR="00141B80" w:rsidRPr="003A43B4" w:rsidRDefault="00141B80" w:rsidP="00141B80">
      <w:pPr>
        <w:pStyle w:val="4"/>
        <w:rPr>
          <w:i/>
          <w:sz w:val="28"/>
          <w:szCs w:val="28"/>
        </w:rPr>
      </w:pPr>
      <w:bookmarkStart w:id="25" w:name="_Toc455320440"/>
      <w:bookmarkStart w:id="26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25"/>
      <w:r w:rsidR="00D47EE1" w:rsidRPr="003A43B4">
        <w:rPr>
          <w:i/>
          <w:sz w:val="28"/>
          <w:szCs w:val="28"/>
        </w:rPr>
        <w:t>состояний</w:t>
      </w:r>
      <w:bookmarkEnd w:id="26"/>
    </w:p>
    <w:p w:rsidR="006D42C9" w:rsidRDefault="006D42C9" w:rsidP="006D42C9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="002D220D">
        <w:t>состояний</w:t>
      </w:r>
      <w:r w:rsidR="00252867">
        <w:t xml:space="preserve"> оценивается по формуле 1 </w:t>
      </w:r>
      <w:r>
        <w:t>и представлен в таблице</w:t>
      </w:r>
      <w:r w:rsidR="009F3C66">
        <w:t xml:space="preserve"> 6</w:t>
      </w:r>
      <w:r>
        <w:t>.</w:t>
      </w:r>
    </w:p>
    <w:p w:rsidR="008D2ADF" w:rsidRPr="003B3E47" w:rsidRDefault="008D2ADF" w:rsidP="006D42C9"/>
    <w:p w:rsidR="007D1DB6" w:rsidRPr="003B3E47" w:rsidRDefault="007D1DB6" w:rsidP="006D42C9"/>
    <w:p w:rsidR="006D42C9" w:rsidRPr="001261EA" w:rsidRDefault="00A37F4D" w:rsidP="006D42C9">
      <w:pPr>
        <w:pStyle w:val="a"/>
      </w:pPr>
      <w:r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A5363D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E766D5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E766D5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E766D5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E766D5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83423E" w:rsidRDefault="00E766D5" w:rsidP="00E766D5">
            <w:pPr>
              <w:pStyle w:val="afd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D270AB" w:rsidRDefault="00D270AB" w:rsidP="00D270AB">
      <w:pPr>
        <w:pStyle w:val="3"/>
        <w:numPr>
          <w:ilvl w:val="0"/>
          <w:numId w:val="0"/>
        </w:numPr>
        <w:spacing w:before="240"/>
        <w:rPr>
          <w:lang w:val="ru-RU"/>
        </w:rPr>
      </w:pPr>
      <w:bookmarkStart w:id="27" w:name="_Toc455320441"/>
      <w:bookmarkStart w:id="28" w:name="_Toc484137871"/>
    </w:p>
    <w:p w:rsidR="00D270AB" w:rsidRPr="00D270AB" w:rsidRDefault="00D270AB" w:rsidP="00D270AB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141B80" w:rsidRDefault="00141B80" w:rsidP="00D270AB">
      <w:pPr>
        <w:pStyle w:val="3"/>
        <w:rPr>
          <w:b/>
        </w:rPr>
      </w:pPr>
      <w:proofErr w:type="spellStart"/>
      <w:r w:rsidRPr="00141B80">
        <w:lastRenderedPageBreak/>
        <w:t>Диаграммы</w:t>
      </w:r>
      <w:proofErr w:type="spellEnd"/>
      <w:r w:rsidRPr="00141B80">
        <w:t xml:space="preserve"> </w:t>
      </w:r>
      <w:proofErr w:type="spellStart"/>
      <w:r w:rsidRPr="00141B80">
        <w:t>видов</w:t>
      </w:r>
      <w:proofErr w:type="spellEnd"/>
      <w:r w:rsidRPr="00141B80">
        <w:t xml:space="preserve"> </w:t>
      </w:r>
      <w:proofErr w:type="spellStart"/>
      <w:r w:rsidRPr="00141B80">
        <w:t>деятельности</w:t>
      </w:r>
      <w:bookmarkEnd w:id="27"/>
      <w:bookmarkEnd w:id="28"/>
      <w:proofErr w:type="spellEnd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141B80">
      <w:pPr>
        <w:pStyle w:val="4"/>
        <w:rPr>
          <w:i/>
          <w:sz w:val="28"/>
          <w:szCs w:val="28"/>
        </w:rPr>
      </w:pPr>
      <w:bookmarkStart w:id="29" w:name="_Toc455320442"/>
      <w:bookmarkStart w:id="30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29"/>
      <w:bookmarkEnd w:id="30"/>
    </w:p>
    <w:p w:rsidR="0092561F" w:rsidRPr="0092561F" w:rsidRDefault="00F86384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000500" cy="351609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 xml:space="preserve">Диаграмма видов деятельности </w:t>
      </w:r>
    </w:p>
    <w:p w:rsidR="007736AA" w:rsidRPr="007736AA" w:rsidRDefault="007736AA" w:rsidP="007736AA"/>
    <w:p w:rsidR="0092561F" w:rsidRPr="0092561F" w:rsidRDefault="00BD7E27" w:rsidP="0092561F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3417093" cy="3467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567" cy="34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7E30E0">
      <w:pPr>
        <w:pStyle w:val="a0"/>
        <w:spacing w:before="120"/>
      </w:pPr>
      <w:r>
        <w:t xml:space="preserve">Диаграмма видов деятельности </w:t>
      </w:r>
    </w:p>
    <w:p w:rsidR="0092561F" w:rsidRPr="001F3CD7" w:rsidRDefault="00F86384" w:rsidP="0092561F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20833" cy="3629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1691" cy="36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 xml:space="preserve">Диаграмма видов деятельности </w:t>
      </w:r>
    </w:p>
    <w:p w:rsidR="0092561F" w:rsidRPr="0092561F" w:rsidRDefault="004B22FF" w:rsidP="0092561F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3876675" cy="450447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Pr="00C82D45" w:rsidRDefault="00916341" w:rsidP="00714EDC">
      <w:pPr>
        <w:pStyle w:val="a0"/>
      </w:pPr>
      <w:r>
        <w:t xml:space="preserve">Диаграмма видов деятельности </w:t>
      </w:r>
      <w:r w:rsidR="00BC7026">
        <w:rPr>
          <w:noProof/>
        </w:rPr>
        <w:drawing>
          <wp:inline distT="0" distB="0" distL="0" distR="0">
            <wp:extent cx="4560531" cy="439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3322" cy="43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lastRenderedPageBreak/>
        <w:t xml:space="preserve">Диаграмма видов деятельности </w:t>
      </w:r>
    </w:p>
    <w:p w:rsidR="0092561F" w:rsidRPr="0092561F" w:rsidRDefault="00A63742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295775" cy="41610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3047" cy="41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82" w:rsidRDefault="00916341" w:rsidP="00C82D45">
      <w:pPr>
        <w:pStyle w:val="a0"/>
      </w:pPr>
      <w:r>
        <w:t xml:space="preserve">Диаграмма видов деятельности </w:t>
      </w:r>
    </w:p>
    <w:p w:rsidR="00C82D45" w:rsidRPr="0092561F" w:rsidRDefault="00BF291B" w:rsidP="00C82D45">
      <w:pPr>
        <w:pStyle w:val="afd"/>
        <w:jc w:val="center"/>
      </w:pPr>
      <w:r>
        <w:rPr>
          <w:noProof/>
        </w:rPr>
        <w:drawing>
          <wp:inline distT="0" distB="0" distL="0" distR="0">
            <wp:extent cx="1638300" cy="31085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Default="00C82D45" w:rsidP="00C82D45">
      <w:pPr>
        <w:pStyle w:val="a0"/>
      </w:pPr>
      <w:r>
        <w:t>Диаграмма видов деятельности</w:t>
      </w:r>
    </w:p>
    <w:p w:rsidR="00C82D45" w:rsidRPr="0092561F" w:rsidRDefault="005A5003" w:rsidP="00C82D45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2447925" cy="43450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3917" cy="43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Pr="005A5003" w:rsidRDefault="00C82D45" w:rsidP="00C82D45">
      <w:pPr>
        <w:pStyle w:val="a0"/>
      </w:pPr>
      <w:r>
        <w:t>Диаграмма</w:t>
      </w:r>
      <w:r w:rsidRPr="005A5003">
        <w:t xml:space="preserve"> </w:t>
      </w:r>
      <w:r>
        <w:t>видов</w:t>
      </w:r>
      <w:r w:rsidRPr="005A5003">
        <w:t xml:space="preserve"> </w:t>
      </w:r>
      <w:r>
        <w:t>деятельности</w:t>
      </w:r>
      <w:r w:rsidRPr="005A5003">
        <w:t xml:space="preserve"> </w:t>
      </w:r>
    </w:p>
    <w:p w:rsidR="00141B80" w:rsidRPr="00772140" w:rsidRDefault="00141B80" w:rsidP="00141B80">
      <w:pPr>
        <w:pStyle w:val="4"/>
        <w:rPr>
          <w:i/>
          <w:sz w:val="28"/>
          <w:szCs w:val="28"/>
        </w:rPr>
      </w:pPr>
      <w:bookmarkStart w:id="31" w:name="_Toc455320443"/>
      <w:bookmarkStart w:id="32" w:name="_Toc484137873"/>
      <w:r w:rsidRPr="00772140">
        <w:rPr>
          <w:i/>
          <w:sz w:val="28"/>
          <w:szCs w:val="28"/>
        </w:rPr>
        <w:t>Расчет количественной оценки информационной наполненности диаграмм видов деятельности</w:t>
      </w:r>
      <w:bookmarkEnd w:id="31"/>
      <w:bookmarkEnd w:id="32"/>
    </w:p>
    <w:p w:rsidR="002D220D" w:rsidRDefault="002D220D" w:rsidP="002D220D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видов деятель</w:t>
      </w:r>
      <w:r w:rsidR="00685C18">
        <w:t>ности оценивается по формуле 1</w:t>
      </w:r>
      <w:r w:rsidR="009F3C66">
        <w:t xml:space="preserve"> и представлен в таблице 7</w:t>
      </w:r>
      <w:r w:rsidR="00685C18">
        <w:t>.</w:t>
      </w:r>
    </w:p>
    <w:p w:rsidR="002D220D" w:rsidRDefault="00A37F4D" w:rsidP="002D220D">
      <w:pPr>
        <w:pStyle w:val="a"/>
      </w:pPr>
      <w:bookmarkStart w:id="33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103"/>
        <w:gridCol w:w="2989"/>
      </w:tblGrid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  <w:vAlign w:val="center"/>
          </w:tcPr>
          <w:p w:rsidR="00561EF9" w:rsidRPr="00F4796C" w:rsidRDefault="00561EF9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  <w:vAlign w:val="center"/>
          </w:tcPr>
          <w:p w:rsidR="00561EF9" w:rsidRPr="006E2A73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  <w:vAlign w:val="center"/>
          </w:tcPr>
          <w:p w:rsidR="00561EF9" w:rsidRPr="006E2A73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ED660E" w:rsidRDefault="00561EF9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6E2A73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</w:tbl>
    <w:p w:rsidR="001351F2" w:rsidRDefault="001351F2" w:rsidP="001351F2">
      <w:pPr>
        <w:pStyle w:val="3"/>
        <w:numPr>
          <w:ilvl w:val="0"/>
          <w:numId w:val="0"/>
        </w:numPr>
        <w:spacing w:before="240"/>
      </w:pPr>
      <w:bookmarkStart w:id="34" w:name="_Toc455320444"/>
      <w:bookmarkStart w:id="35" w:name="_Toc484137874"/>
      <w:bookmarkEnd w:id="33"/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lang w:val="en-US"/>
        </w:rPr>
      </w:pPr>
      <w:r>
        <w:br w:type="page"/>
      </w:r>
    </w:p>
    <w:p w:rsidR="00141B80" w:rsidRPr="003F43FF" w:rsidRDefault="00141B80" w:rsidP="001351F2">
      <w:pPr>
        <w:pStyle w:val="3"/>
      </w:pPr>
      <w:proofErr w:type="spellStart"/>
      <w:r w:rsidRPr="003F43FF">
        <w:lastRenderedPageBreak/>
        <w:t>Диаграмма</w:t>
      </w:r>
      <w:proofErr w:type="spellEnd"/>
      <w:r w:rsidRPr="003F43FF">
        <w:t xml:space="preserve"> </w:t>
      </w:r>
      <w:proofErr w:type="spellStart"/>
      <w:r w:rsidRPr="003F43FF">
        <w:t>пакетов</w:t>
      </w:r>
      <w:bookmarkEnd w:id="34"/>
      <w:bookmarkEnd w:id="35"/>
      <w:proofErr w:type="spellEnd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141B80">
      <w:pPr>
        <w:pStyle w:val="4"/>
        <w:rPr>
          <w:i/>
          <w:sz w:val="28"/>
          <w:szCs w:val="28"/>
        </w:rPr>
      </w:pPr>
      <w:bookmarkStart w:id="36" w:name="_Toc455320445"/>
      <w:bookmarkStart w:id="37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36"/>
      <w:bookmarkEnd w:id="37"/>
    </w:p>
    <w:p w:rsidR="00E269C4" w:rsidRPr="00E269C4" w:rsidRDefault="00E269C4" w:rsidP="00D462E1">
      <w:r>
        <w:t xml:space="preserve">Диаграмма пакетов (рисунок </w:t>
      </w:r>
      <w:r w:rsidR="00CD0D01">
        <w:t>41</w:t>
      </w:r>
      <w:r>
        <w:t>)</w:t>
      </w:r>
      <w:r w:rsidR="00EC41FF">
        <w:t xml:space="preserve"> 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1611CE" w:rsidRPr="001611CE" w:rsidRDefault="000D0C52" w:rsidP="000D0C52">
      <w:pPr>
        <w:pStyle w:val="afd"/>
        <w:jc w:val="center"/>
      </w:pPr>
      <w:r>
        <w:rPr>
          <w:noProof/>
        </w:rPr>
        <w:drawing>
          <wp:inline distT="0" distB="0" distL="0" distR="0">
            <wp:extent cx="6276667" cy="3467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0341" cy="3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Pr="00F17C98" w:rsidRDefault="00B834E6" w:rsidP="005A67F6">
      <w:pPr>
        <w:pStyle w:val="a0"/>
      </w:pPr>
      <w:r>
        <w:t>Диаграмма пакетов</w:t>
      </w:r>
    </w:p>
    <w:p w:rsidR="00141B80" w:rsidRPr="00AA2C37" w:rsidRDefault="00141B80" w:rsidP="00141B80">
      <w:pPr>
        <w:pStyle w:val="4"/>
        <w:rPr>
          <w:i/>
          <w:sz w:val="28"/>
          <w:szCs w:val="28"/>
        </w:rPr>
      </w:pPr>
      <w:bookmarkStart w:id="38" w:name="_Toc455320446"/>
      <w:bookmarkStart w:id="39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38"/>
      <w:bookmarkEnd w:id="39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пакет</w:t>
      </w:r>
      <w:r w:rsidR="00685C18">
        <w:t>ов оценивается по формуле 1</w:t>
      </w:r>
      <w:r>
        <w:t>.</w:t>
      </w:r>
    </w:p>
    <w:p w:rsidR="001351F2" w:rsidRDefault="00A26279" w:rsidP="001351F2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7∙4+7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,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4,22</m:t>
          </m:r>
        </m:oMath>
      </m:oMathPara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141B80" w:rsidRPr="00902AB4" w:rsidRDefault="00141B80" w:rsidP="00141B80">
      <w:pPr>
        <w:pStyle w:val="3"/>
        <w:rPr>
          <w:lang w:val="ru-RU"/>
        </w:rPr>
      </w:pPr>
      <w:bookmarkStart w:id="40" w:name="_Toc455320447"/>
      <w:bookmarkStart w:id="41" w:name="_Toc484137877"/>
      <w:r w:rsidRPr="00902AB4">
        <w:rPr>
          <w:lang w:val="ru-RU"/>
        </w:rPr>
        <w:lastRenderedPageBreak/>
        <w:t>Диаграмма размещения</w:t>
      </w:r>
      <w:bookmarkEnd w:id="40"/>
      <w:bookmarkEnd w:id="41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172A34" w:rsidRPr="00B834E6" w:rsidRDefault="00172A34" w:rsidP="001351F2">
      <w:pPr>
        <w:ind w:firstLine="0"/>
      </w:pPr>
    </w:p>
    <w:p w:rsidR="00F17C98" w:rsidRDefault="00141B80" w:rsidP="00F17C98">
      <w:pPr>
        <w:pStyle w:val="4"/>
        <w:rPr>
          <w:i/>
          <w:sz w:val="28"/>
          <w:szCs w:val="28"/>
        </w:rPr>
      </w:pPr>
      <w:bookmarkStart w:id="42" w:name="_Toc455320448"/>
      <w:bookmarkStart w:id="43" w:name="_Toc484137878"/>
      <w:r w:rsidRPr="004C2FBC">
        <w:rPr>
          <w:i/>
          <w:sz w:val="28"/>
          <w:szCs w:val="28"/>
        </w:rPr>
        <w:t xml:space="preserve">Описание </w:t>
      </w:r>
      <w:bookmarkEnd w:id="42"/>
      <w:r w:rsidR="00EF2F1A" w:rsidRPr="004C2FBC">
        <w:rPr>
          <w:i/>
          <w:sz w:val="28"/>
          <w:szCs w:val="28"/>
        </w:rPr>
        <w:t>диаграммы размещения</w:t>
      </w:r>
      <w:bookmarkEnd w:id="43"/>
    </w:p>
    <w:p w:rsidR="00E27CFD" w:rsidRPr="00E27CFD" w:rsidRDefault="00E27CFD" w:rsidP="00E27CFD">
      <w:r>
        <w:t>Диаграмма развёртывания представлена на рисунке 42.</w:t>
      </w:r>
    </w:p>
    <w:p w:rsidR="002C1384" w:rsidRPr="00D959B0" w:rsidRDefault="00287AB8" w:rsidP="002C1384">
      <w:pPr>
        <w:pStyle w:val="afd"/>
        <w:jc w:val="center"/>
        <w:rPr>
          <w:lang w:val="en-US"/>
        </w:rPr>
      </w:pPr>
      <w:bookmarkStart w:id="44" w:name="_GoBack"/>
      <w:r>
        <w:rPr>
          <w:noProof/>
        </w:rPr>
        <w:drawing>
          <wp:inline distT="0" distB="0" distL="0" distR="0">
            <wp:extent cx="5942330" cy="3382387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141B80">
      <w:pPr>
        <w:pStyle w:val="4"/>
        <w:rPr>
          <w:i/>
          <w:sz w:val="28"/>
          <w:szCs w:val="28"/>
        </w:rPr>
      </w:pPr>
      <w:bookmarkStart w:id="45" w:name="_Toc455320449"/>
      <w:bookmarkStart w:id="46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45"/>
      <w:bookmarkEnd w:id="46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ра</w:t>
      </w:r>
      <w:r w:rsidR="00D931A3">
        <w:t>змещения оценивается по формуле</w:t>
      </w:r>
      <w:r>
        <w:t xml:space="preserve"> </w:t>
      </w:r>
      <w:r w:rsidR="00D931A3">
        <w:t>1</w:t>
      </w:r>
      <w:r>
        <w:t>.</w:t>
      </w:r>
    </w:p>
    <w:p w:rsidR="003E5CDE" w:rsidRPr="00476BCC" w:rsidRDefault="003E5CDE" w:rsidP="003E5C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,9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47" w:name="_Toc455320450"/>
      <w:r>
        <w:br w:type="page"/>
      </w:r>
    </w:p>
    <w:p w:rsidR="00705BBE" w:rsidRDefault="00705BBE" w:rsidP="00705BBE">
      <w:pPr>
        <w:pStyle w:val="1"/>
      </w:pPr>
      <w:bookmarkStart w:id="48" w:name="_Toc484137880"/>
      <w:r w:rsidRPr="00174BBA">
        <w:lastRenderedPageBreak/>
        <w:t>ЗАКЛЮЧЕНИЕ</w:t>
      </w:r>
      <w:bookmarkEnd w:id="47"/>
      <w:bookmarkEnd w:id="48"/>
    </w:p>
    <w:p w:rsidR="002B7FF3" w:rsidRDefault="002B7FF3" w:rsidP="002B7FF3">
      <w:r>
        <w:t>В данной курсовой работе была спроектирована информационная система «</w:t>
      </w:r>
      <w:r w:rsidR="00003DD2">
        <w:t>Книжный магазин</w:t>
      </w:r>
      <w:r>
        <w:t xml:space="preserve">» с помощью языка </w:t>
      </w:r>
      <w:r>
        <w:rPr>
          <w:lang w:val="en-US"/>
        </w:rPr>
        <w:t>UML</w:t>
      </w:r>
      <w:r>
        <w:t>. Информационная система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8E57B5" w:rsidRPr="008E57B5">
        <w:t xml:space="preserve"> </w:t>
      </w:r>
      <w:r w:rsidR="00C23D35">
        <w:t>диаграмм</w:t>
      </w:r>
      <w:r w:rsidR="00003DD2">
        <w:t>ы</w:t>
      </w:r>
      <w:r w:rsidR="00C23D35">
        <w:t xml:space="preserve"> кооперации (</w:t>
      </w:r>
      <w:r w:rsidR="00C23D35">
        <w:rPr>
          <w:lang w:val="en-US"/>
        </w:rPr>
        <w:t>C</w:t>
      </w:r>
      <w:r w:rsidR="00C23D35" w:rsidRPr="00C23D35">
        <w:rPr>
          <w:lang w:val="en-US"/>
        </w:rPr>
        <w:t>ollaboration</w:t>
      </w:r>
      <w:r w:rsidR="00C23D35" w:rsidRPr="00C23D35">
        <w:t xml:space="preserve"> </w:t>
      </w:r>
      <w:r w:rsidR="00C23D35">
        <w:rPr>
          <w:lang w:val="en-US"/>
        </w:rPr>
        <w:t>D</w:t>
      </w:r>
      <w:r w:rsidR="00C23D35" w:rsidRPr="00C23D35">
        <w:rPr>
          <w:lang w:val="en-US"/>
        </w:rPr>
        <w:t>iagram</w:t>
      </w:r>
      <w:r w:rsidR="00C23D35" w:rsidRPr="00A04FA7">
        <w:t>)</w:t>
      </w:r>
      <w:r w:rsidR="00C23D35">
        <w:t>,</w:t>
      </w:r>
      <w:r w:rsidR="00003DD2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proofErr w:type="spellStart"/>
      <w:r>
        <w:rPr>
          <w:lang w:val="en-US"/>
        </w:rPr>
        <w:t>Statechart</w:t>
      </w:r>
      <w:proofErr w:type="spellEnd"/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>, диаграмму компонентов (</w:t>
      </w:r>
      <w:r>
        <w:rPr>
          <w:lang w:val="en-US"/>
        </w:rPr>
        <w:t>Component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На данном же этапе система упрощает работу с имеющимися данными и позволяет эффективно решать необходимые задачи.</w:t>
      </w:r>
      <w:r w:rsidR="00DD53B2">
        <w:t xml:space="preserve"> </w:t>
      </w:r>
      <w:r w:rsidR="00DD53B2">
        <w:rPr>
          <w:color w:val="000000"/>
          <w:lang w:val="en-US"/>
        </w:rPr>
        <w:t>Rational</w:t>
      </w:r>
      <w:r w:rsidR="00DD53B2" w:rsidRPr="00D11AE0">
        <w:rPr>
          <w:color w:val="000000"/>
        </w:rPr>
        <w:t xml:space="preserve"> </w:t>
      </w:r>
      <w:r w:rsidR="00DD53B2">
        <w:rPr>
          <w:color w:val="000000"/>
          <w:lang w:val="en-US"/>
        </w:rPr>
        <w:t>Rose</w:t>
      </w:r>
      <w:r w:rsidR="00DD53B2">
        <w:rPr>
          <w:color w:val="000000"/>
        </w:rPr>
        <w:t xml:space="preserve"> является универсальным средством моделирования на языке </w:t>
      </w:r>
      <w:r w:rsidR="00DD53B2">
        <w:rPr>
          <w:color w:val="000000"/>
          <w:lang w:val="en-US"/>
        </w:rPr>
        <w:t>UML</w:t>
      </w:r>
      <w:r w:rsidR="00DD53B2">
        <w:rPr>
          <w:color w:val="000000"/>
        </w:rPr>
        <w:t>, которое позволяет быстро</w:t>
      </w:r>
      <w:r w:rsidR="00F659F5">
        <w:rPr>
          <w:color w:val="000000"/>
        </w:rPr>
        <w:t xml:space="preserve"> создать необходимую информационную систему</w:t>
      </w:r>
      <w:r w:rsidR="00DD53B2">
        <w:rPr>
          <w:color w:val="000000"/>
        </w:rPr>
        <w:t xml:space="preserve"> и </w:t>
      </w:r>
      <w:proofErr w:type="gramStart"/>
      <w:r w:rsidR="00DD53B2">
        <w:rPr>
          <w:color w:val="000000"/>
        </w:rPr>
        <w:t xml:space="preserve">продуктивно  </w:t>
      </w:r>
      <w:r w:rsidR="00F659F5">
        <w:rPr>
          <w:color w:val="000000"/>
        </w:rPr>
        <w:t>ей</w:t>
      </w:r>
      <w:proofErr w:type="gramEnd"/>
      <w:r w:rsidR="00F659F5">
        <w:rPr>
          <w:color w:val="000000"/>
        </w:rPr>
        <w:t xml:space="preserve"> пользоваться</w:t>
      </w:r>
      <w:r w:rsidR="00DD53B2">
        <w:rPr>
          <w:color w:val="000000"/>
        </w:rPr>
        <w:t xml:space="preserve">. </w:t>
      </w:r>
    </w:p>
    <w:p w:rsidR="009F521B" w:rsidRPr="006460EC" w:rsidRDefault="009F521B" w:rsidP="00AE4A10">
      <w:pPr>
        <w:sectPr w:rsidR="009F521B" w:rsidRPr="006460EC" w:rsidSect="00C82B3B">
          <w:footerReference w:type="first" r:id="rId37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proofErr w:type="spellStart"/>
      <w:r>
        <w:rPr>
          <w:lang w:val="en-US"/>
        </w:rPr>
        <w:t>cpp</w:t>
      </w:r>
      <w:proofErr w:type="spellEnd"/>
      <w:r w:rsidRPr="009F521B">
        <w:t xml:space="preserve"> </w:t>
      </w:r>
      <w:proofErr w:type="gramStart"/>
      <w:r>
        <w:t>и .</w:t>
      </w:r>
      <w:proofErr w:type="gramEnd"/>
      <w:r>
        <w:rPr>
          <w:lang w:val="en-US"/>
        </w:rPr>
        <w:t>h</w:t>
      </w:r>
      <w:r w:rsidRPr="009F521B">
        <w:t xml:space="preserve">. </w:t>
      </w:r>
      <w:r w:rsidR="00914502">
        <w:t>Файлы с</w:t>
      </w:r>
      <w:r w:rsidR="006460EC">
        <w:t xml:space="preserve"> расширением </w:t>
      </w:r>
      <w:r w:rsidR="006460EC" w:rsidRPr="009F521B">
        <w:t>.</w:t>
      </w:r>
      <w:r w:rsidR="006460EC">
        <w:rPr>
          <w:lang w:val="en-US"/>
        </w:rPr>
        <w:t>h</w:t>
      </w:r>
      <w:r w:rsidR="006460EC" w:rsidRPr="006460EC">
        <w:t xml:space="preserve"> </w:t>
      </w:r>
      <w:r w:rsidR="006460EC">
        <w:t>содержат объявления функций, а файл с расширением .</w:t>
      </w:r>
      <w:proofErr w:type="spellStart"/>
      <w:r w:rsidR="006460EC">
        <w:rPr>
          <w:lang w:val="en-US"/>
        </w:rPr>
        <w:t>cpp</w:t>
      </w:r>
      <w:proofErr w:type="spellEnd"/>
      <w:r w:rsidR="006460EC">
        <w:t xml:space="preserve"> содержат исходные коды классов. </w:t>
      </w:r>
    </w:p>
    <w:p w:rsidR="00705BBE" w:rsidRDefault="00705BBE" w:rsidP="007A0FB5">
      <w:pPr>
        <w:pStyle w:val="1"/>
        <w:jc w:val="both"/>
      </w:pPr>
      <w:bookmarkStart w:id="49" w:name="_Toc455320451"/>
      <w:bookmarkStart w:id="50" w:name="_Toc484137881"/>
      <w:r w:rsidRPr="00174BBA">
        <w:lastRenderedPageBreak/>
        <w:t xml:space="preserve">СПИСОК </w:t>
      </w:r>
      <w:bookmarkEnd w:id="49"/>
      <w:r w:rsidR="004937EF">
        <w:t>ИСПОЛЬЗОВАНЫХ ИСТОЧНИКОВ</w:t>
      </w:r>
      <w:bookmarkEnd w:id="50"/>
    </w:p>
    <w:p w:rsidR="00FC2BB3" w:rsidRPr="00FC2BB3" w:rsidRDefault="007A0FB5" w:rsidP="00FC2BB3">
      <w:pPr>
        <w:pStyle w:val="2"/>
        <w:numPr>
          <w:ilvl w:val="0"/>
          <w:numId w:val="28"/>
        </w:numPr>
        <w:jc w:val="left"/>
        <w:rPr>
          <w:b w:val="0"/>
          <w:sz w:val="24"/>
        </w:rPr>
      </w:pPr>
      <w:r w:rsidRPr="00FC2BB3">
        <w:rPr>
          <w:b w:val="0"/>
          <w:shd w:val="clear" w:color="auto" w:fill="FFFFFF"/>
        </w:rPr>
        <w:t xml:space="preserve">Учебное пособие по КР </w:t>
      </w:r>
      <w:proofErr w:type="spellStart"/>
      <w:r w:rsidRPr="00FC2BB3">
        <w:rPr>
          <w:b w:val="0"/>
          <w:shd w:val="clear" w:color="auto" w:fill="FFFFFF"/>
        </w:rPr>
        <w:t>ООПрИС</w:t>
      </w:r>
      <w:proofErr w:type="spellEnd"/>
      <w:r w:rsidRPr="00FC2BB3">
        <w:rPr>
          <w:b w:val="0"/>
          <w:shd w:val="clear" w:color="auto" w:fill="FFFFFF"/>
        </w:rPr>
        <w:t xml:space="preserve"> 2020 </w:t>
      </w:r>
      <w:r w:rsidRPr="00FC2BB3">
        <w:rPr>
          <w:b w:val="0"/>
          <w:szCs w:val="28"/>
        </w:rPr>
        <w:t xml:space="preserve">Е.О. </w:t>
      </w:r>
      <w:proofErr w:type="spellStart"/>
      <w:r w:rsidRPr="00FC2BB3">
        <w:rPr>
          <w:b w:val="0"/>
          <w:szCs w:val="28"/>
        </w:rPr>
        <w:t>Пятлина</w:t>
      </w:r>
      <w:proofErr w:type="spellEnd"/>
      <w:r w:rsidRPr="00FC2BB3">
        <w:rPr>
          <w:b w:val="0"/>
          <w:szCs w:val="28"/>
        </w:rPr>
        <w:t xml:space="preserve">, </w:t>
      </w:r>
      <w:proofErr w:type="spellStart"/>
      <w:r w:rsidRPr="00FC2BB3">
        <w:rPr>
          <w:b w:val="0"/>
          <w:szCs w:val="28"/>
        </w:rPr>
        <w:t>А.А.Ключарёв</w:t>
      </w:r>
      <w:proofErr w:type="spellEnd"/>
      <w:r w:rsidRPr="00FC2BB3">
        <w:rPr>
          <w:b w:val="0"/>
          <w:szCs w:val="28"/>
        </w:rPr>
        <w:t xml:space="preserve">, Е.В. Павлов </w:t>
      </w:r>
    </w:p>
    <w:p w:rsidR="00FC2BB3" w:rsidRPr="00FC2BB3" w:rsidRDefault="007A0FB5" w:rsidP="00FC2BB3">
      <w:pPr>
        <w:pStyle w:val="2"/>
        <w:numPr>
          <w:ilvl w:val="0"/>
          <w:numId w:val="28"/>
        </w:numPr>
        <w:jc w:val="left"/>
        <w:rPr>
          <w:sz w:val="24"/>
        </w:rPr>
      </w:pPr>
      <w:r w:rsidRPr="00FC2BB3">
        <w:rPr>
          <w:b w:val="0"/>
          <w:color w:val="000000" w:themeColor="text1"/>
          <w:szCs w:val="33"/>
        </w:rPr>
        <w:t>Книга: UML. Основы</w:t>
      </w:r>
      <w:r w:rsidR="00FC2BB3" w:rsidRPr="00FC2BB3">
        <w:rPr>
          <w:b w:val="0"/>
          <w:color w:val="000000" w:themeColor="text1"/>
          <w:szCs w:val="33"/>
        </w:rPr>
        <w:t xml:space="preserve"> </w:t>
      </w:r>
      <w:proofErr w:type="spellStart"/>
      <w:r w:rsidR="00FC2BB3" w:rsidRPr="00FC2BB3">
        <w:rPr>
          <w:b w:val="0"/>
          <w:color w:val="000000" w:themeColor="text1"/>
          <w:szCs w:val="33"/>
        </w:rPr>
        <w:t>Фаулер</w:t>
      </w:r>
      <w:proofErr w:type="spellEnd"/>
      <w:r w:rsidR="00FC2BB3" w:rsidRPr="00FC2BB3">
        <w:rPr>
          <w:b w:val="0"/>
          <w:color w:val="000000" w:themeColor="text1"/>
          <w:szCs w:val="33"/>
        </w:rPr>
        <w:t xml:space="preserve"> М. 2020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szCs w:val="36"/>
          <w:shd w:val="clear" w:color="auto" w:fill="FFFFFF"/>
        </w:rPr>
      </w:pPr>
      <w:r w:rsidRPr="00FC2BB3">
        <w:rPr>
          <w:b w:val="0"/>
          <w:szCs w:val="36"/>
          <w:shd w:val="clear" w:color="auto" w:fill="FFFFFF"/>
        </w:rPr>
        <w:t xml:space="preserve">UML. Основы: краткое руководство по стандартному языку объектного моделирования 2016 </w:t>
      </w:r>
      <w:proofErr w:type="spellStart"/>
      <w:r>
        <w:rPr>
          <w:b w:val="0"/>
          <w:szCs w:val="36"/>
          <w:shd w:val="clear" w:color="auto" w:fill="FFFFFF"/>
        </w:rPr>
        <w:t>Фаулер</w:t>
      </w:r>
      <w:proofErr w:type="spellEnd"/>
      <w:r>
        <w:rPr>
          <w:b w:val="0"/>
          <w:szCs w:val="36"/>
          <w:shd w:val="clear" w:color="auto" w:fill="FFFFFF"/>
        </w:rPr>
        <w:t xml:space="preserve"> М</w:t>
      </w:r>
      <w:r w:rsidRPr="00FC2BB3">
        <w:rPr>
          <w:b w:val="0"/>
          <w:szCs w:val="36"/>
          <w:shd w:val="clear" w:color="auto" w:fill="FFFFFF"/>
        </w:rPr>
        <w:t>.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color w:val="000000" w:themeColor="text1"/>
          <w:szCs w:val="28"/>
          <w:shd w:val="clear" w:color="auto" w:fill="FFFFFF"/>
        </w:rPr>
      </w:pPr>
      <w:r w:rsidRPr="00FC2BB3">
        <w:rPr>
          <w:b w:val="0"/>
          <w:color w:val="000000" w:themeColor="text1"/>
          <w:szCs w:val="28"/>
        </w:rPr>
        <w:t xml:space="preserve">UML для простых смертных </w:t>
      </w:r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Роберт А.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Максимчук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 2016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color w:val="000000" w:themeColor="text1"/>
          <w:szCs w:val="28"/>
          <w:shd w:val="clear" w:color="auto" w:fill="FFFFFF"/>
        </w:rPr>
      </w:pPr>
      <w:r w:rsidRPr="00FC2BB3">
        <w:rPr>
          <w:b w:val="0"/>
          <w:color w:val="000000" w:themeColor="text1"/>
          <w:szCs w:val="28"/>
        </w:rPr>
        <w:t xml:space="preserve">Введение в UML от создателей языка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Гради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 Буч, Джеймс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Рамбо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>, Ивар Якобсон 2015</w:t>
      </w:r>
    </w:p>
    <w:p w:rsidR="00FC2BB3" w:rsidRDefault="00FC2BB3" w:rsidP="00FC2BB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05BBE" w:rsidRPr="00FB471C" w:rsidRDefault="00705BBE" w:rsidP="00FC2BB3">
      <w:pPr>
        <w:pStyle w:val="1"/>
        <w:ind w:firstLine="0"/>
        <w:jc w:val="left"/>
      </w:pPr>
      <w:bookmarkStart w:id="51" w:name="_Toc455320452"/>
      <w:bookmarkStart w:id="52" w:name="_Toc484137882"/>
      <w:r>
        <w:lastRenderedPageBreak/>
        <w:t>ПРИЛОЖЕНИ</w:t>
      </w:r>
      <w:bookmarkEnd w:id="51"/>
      <w:r w:rsidR="00317102">
        <w:rPr>
          <w:lang w:val="en-US"/>
        </w:rPr>
        <w:t>E</w:t>
      </w:r>
      <w:bookmarkEnd w:id="52"/>
    </w:p>
    <w:p w:rsidR="007F022F" w:rsidRDefault="003107D7" w:rsidP="007F022F">
      <w:r>
        <w:t xml:space="preserve">Приложение А. Листинг </w:t>
      </w:r>
      <w:r w:rsidR="00A37F4D">
        <w:t>сгенерированного</w:t>
      </w:r>
      <w:r>
        <w:t xml:space="preserve"> кода</w:t>
      </w:r>
    </w:p>
    <w:p w:rsidR="007F022F" w:rsidRPr="00A3094D" w:rsidRDefault="007F022F" w:rsidP="007F022F">
      <w:pPr>
        <w:jc w:val="center"/>
        <w:rPr>
          <w:lang w:val="en-US"/>
        </w:rPr>
      </w:pPr>
      <w:r w:rsidRPr="00C83A7A">
        <w:rPr>
          <w:szCs w:val="28"/>
          <w:lang w:val="en-US"/>
        </w:rPr>
        <w:t>Admin</w:t>
      </w:r>
      <w:r w:rsidRPr="00A3094D">
        <w:rPr>
          <w:szCs w:val="28"/>
          <w:lang w:val="en-US"/>
        </w:rPr>
        <w:t>.</w:t>
      </w:r>
      <w:r>
        <w:rPr>
          <w:szCs w:val="28"/>
          <w:lang w:val="en-US"/>
        </w:rPr>
        <w:t>cpp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Admin.h</w:t>
      </w:r>
      <w:proofErr w:type="spellEnd"/>
      <w:r w:rsidRPr="007D16A1">
        <w:rPr>
          <w:lang w:val="en-US"/>
        </w:rPr>
        <w:t>"</w:t>
      </w:r>
    </w:p>
    <w:p w:rsidR="007F022F" w:rsidRP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gramStart"/>
      <w:r w:rsidRPr="007D16A1">
        <w:rPr>
          <w:lang w:val="en-US"/>
        </w:rPr>
        <w:t>Admin::</w:t>
      </w:r>
      <w:proofErr w:type="gramEnd"/>
      <w:r w:rsidRPr="007D16A1">
        <w:rPr>
          <w:lang w:val="en-US"/>
        </w:rPr>
        <w:t>Admin(){</w:t>
      </w:r>
      <w:r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spellStart"/>
      <w:proofErr w:type="gram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gramStart"/>
      <w:r w:rsidRPr="007D16A1">
        <w:rPr>
          <w:lang w:val="en-US"/>
        </w:rPr>
        <w:t>Admin::</w:t>
      </w:r>
      <w:proofErr w:type="gramEnd"/>
      <w:r w:rsidRPr="007D16A1">
        <w:rPr>
          <w:lang w:val="en-US"/>
        </w:rPr>
        <w:t>~Admin(){}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 xml:space="preserve">void </w:t>
      </w:r>
      <w:proofErr w:type="gramStart"/>
      <w:r w:rsidRPr="007D16A1">
        <w:rPr>
          <w:lang w:val="en-US"/>
        </w:rPr>
        <w:t>Admin::</w:t>
      </w:r>
      <w:proofErr w:type="spellStart"/>
      <w:proofErr w:type="gramEnd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left="360"/>
        <w:jc w:val="center"/>
        <w:rPr>
          <w:szCs w:val="28"/>
          <w:lang w:val="en-US"/>
        </w:rPr>
      </w:pPr>
      <w:proofErr w:type="spellStart"/>
      <w:r w:rsidRPr="00C83A7A">
        <w:rPr>
          <w:szCs w:val="28"/>
          <w:lang w:val="en-US"/>
        </w:rPr>
        <w:t>Admin</w:t>
      </w:r>
      <w:r>
        <w:rPr>
          <w:szCs w:val="28"/>
          <w:lang w:val="en-US"/>
        </w:rPr>
        <w:t>.h</w:t>
      </w:r>
      <w:proofErr w:type="spellEnd"/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</w:t>
      </w:r>
      <w:proofErr w:type="spellStart"/>
      <w:r w:rsidRPr="007D16A1">
        <w:rPr>
          <w:lang w:val="en-US"/>
        </w:rPr>
        <w:t>ifndef</w:t>
      </w:r>
      <w:proofErr w:type="spellEnd"/>
      <w:r w:rsidRPr="007D16A1">
        <w:rPr>
          <w:lang w:val="en-US"/>
        </w:rPr>
        <w:t xml:space="preserve"> ADMIN_H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define ADMIN_H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User.h</w:t>
      </w:r>
      <w:proofErr w:type="spellEnd"/>
      <w:r w:rsidRPr="007D16A1">
        <w:rPr>
          <w:lang w:val="en-US"/>
        </w:rPr>
        <w:t>"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&lt;string&gt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 xml:space="preserve">class </w:t>
      </w:r>
      <w:proofErr w:type="gramStart"/>
      <w:r w:rsidRPr="007D16A1">
        <w:rPr>
          <w:lang w:val="en-US"/>
        </w:rPr>
        <w:t>Admin :</w:t>
      </w:r>
      <w:proofErr w:type="gramEnd"/>
      <w:r w:rsidRPr="007D16A1">
        <w:rPr>
          <w:lang w:val="en-US"/>
        </w:rPr>
        <w:t xml:space="preserve"> public User{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gramStart"/>
      <w:r w:rsidRPr="007D16A1">
        <w:rPr>
          <w:lang w:val="en-US"/>
        </w:rPr>
        <w:t>Admin(</w:t>
      </w:r>
      <w:proofErr w:type="gramEnd"/>
      <w:r w:rsidRPr="007D16A1">
        <w:rPr>
          <w:lang w:val="en-US"/>
        </w:rPr>
        <w:t>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irtual ~</w:t>
      </w:r>
      <w:proofErr w:type="gramStart"/>
      <w:r w:rsidRPr="007D16A1">
        <w:rPr>
          <w:lang w:val="en-US"/>
        </w:rPr>
        <w:t>Admin(</w:t>
      </w:r>
      <w:proofErr w:type="gramEnd"/>
      <w:r w:rsidRPr="007D16A1">
        <w:rPr>
          <w:lang w:val="en-US"/>
        </w:rPr>
        <w:t>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createItem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DeleteItem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EditItem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{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otected: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ivate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gramStart"/>
      <w:r w:rsidRPr="007D16A1">
        <w:rPr>
          <w:lang w:val="en-US"/>
        </w:rPr>
        <w:t>std::</w:t>
      </w:r>
      <w:proofErr w:type="gramEnd"/>
      <w:r w:rsidRPr="007D16A1">
        <w:rPr>
          <w:lang w:val="en-US"/>
        </w:rPr>
        <w:t>string name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>::</w:t>
      </w:r>
      <w:proofErr w:type="gramEnd"/>
      <w:r w:rsidRPr="007D16A1">
        <w:rPr>
          <w:lang w:val="en-US"/>
        </w:rPr>
        <w:t xml:space="preserve">string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setName</w:t>
      </w:r>
      <w:proofErr w:type="spellEnd"/>
      <w:r w:rsidRPr="007D16A1">
        <w:rPr>
          <w:lang w:val="en-US"/>
        </w:rPr>
        <w:t>(</w:t>
      </w:r>
      <w:proofErr w:type="spellStart"/>
      <w:proofErr w:type="gramEnd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 xml:space="preserve">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lastRenderedPageBreak/>
        <w:t xml:space="preserve">name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>::</w:t>
      </w:r>
      <w:proofErr w:type="gramEnd"/>
      <w:r w:rsidRPr="007D16A1">
        <w:rPr>
          <w:lang w:val="en-US"/>
        </w:rPr>
        <w:t xml:space="preserve">string </w:t>
      </w:r>
      <w:proofErr w:type="spellStart"/>
      <w:r w:rsidRPr="007D16A1">
        <w:rPr>
          <w:lang w:val="en-US"/>
        </w:rPr>
        <w:t>getName</w:t>
      </w:r>
      <w:proofErr w:type="spellEnd"/>
      <w:r w:rsidRPr="007D16A1">
        <w:rPr>
          <w:lang w:val="en-US"/>
        </w:rPr>
        <w:t>(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return name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setPhoneNumber</w:t>
      </w:r>
      <w:proofErr w:type="spellEnd"/>
      <w:r w:rsidRPr="007D16A1">
        <w:rPr>
          <w:lang w:val="en-US"/>
        </w:rPr>
        <w:t>(</w:t>
      </w:r>
      <w:proofErr w:type="spellStart"/>
      <w:proofErr w:type="gramEnd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 xml:space="preserve">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 xml:space="preserve">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>::</w:t>
      </w:r>
      <w:proofErr w:type="gramEnd"/>
      <w:r w:rsidRPr="007D16A1">
        <w:rPr>
          <w:lang w:val="en-US"/>
        </w:rPr>
        <w:t xml:space="preserve">string </w:t>
      </w:r>
      <w:proofErr w:type="spellStart"/>
      <w:r w:rsidRPr="007D16A1">
        <w:rPr>
          <w:lang w:val="en-US"/>
        </w:rPr>
        <w:t>getPhoneNumber</w:t>
      </w:r>
      <w:proofErr w:type="spellEnd"/>
      <w:r w:rsidRPr="007D16A1">
        <w:rPr>
          <w:lang w:val="en-US"/>
        </w:rPr>
        <w:t>() 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>
        <w:rPr>
          <w:lang w:val="en-US"/>
        </w:rPr>
        <w:t>r</w:t>
      </w:r>
      <w:r w:rsidRPr="007D16A1">
        <w:rPr>
          <w:lang w:val="en-US"/>
        </w:rPr>
        <w:t xml:space="preserve">eturn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#endif // ADMIN_H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7D16A1">
        <w:rPr>
          <w:szCs w:val="28"/>
          <w:lang w:val="en-US"/>
        </w:rPr>
        <w:t>Buyer</w:t>
      </w:r>
      <w:r>
        <w:rPr>
          <w:szCs w:val="28"/>
          <w:lang w:val="en-US"/>
        </w:rPr>
        <w:t>.cpp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Buyer.h</w:t>
      </w:r>
      <w:proofErr w:type="spellEnd"/>
      <w:r w:rsidRPr="007D16A1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proofErr w:type="gramStart"/>
      <w:r w:rsidRPr="007D16A1">
        <w:rPr>
          <w:lang w:val="en-US"/>
        </w:rPr>
        <w:t>Buyer::</w:t>
      </w:r>
      <w:proofErr w:type="gramEnd"/>
      <w:r w:rsidRPr="007D16A1">
        <w:rPr>
          <w:lang w:val="en-US"/>
        </w:rPr>
        <w:t>Buyer(){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;</w:t>
      </w:r>
    </w:p>
    <w:p w:rsidR="007F022F" w:rsidRPr="007D16A1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proofErr w:type="gramStart"/>
      <w:r w:rsidRPr="007D16A1">
        <w:rPr>
          <w:lang w:val="en-US"/>
        </w:rPr>
        <w:t>Buyer::</w:t>
      </w:r>
      <w:proofErr w:type="gramEnd"/>
      <w:r w:rsidRPr="007D16A1">
        <w:rPr>
          <w:lang w:val="en-US"/>
        </w:rPr>
        <w:t>~Buyer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 xml:space="preserve">void </w:t>
      </w:r>
      <w:proofErr w:type="gramStart"/>
      <w:r w:rsidRPr="007D16A1">
        <w:rPr>
          <w:lang w:val="en-US"/>
        </w:rPr>
        <w:t>Buyer::</w:t>
      </w:r>
      <w:proofErr w:type="spellStart"/>
      <w:proofErr w:type="gramEnd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Buyer.h</w:t>
      </w:r>
      <w:proofErr w:type="spellEnd"/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#define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Buyer :</w:t>
      </w:r>
      <w:proofErr w:type="gramEnd"/>
      <w:r w:rsidRPr="00485034">
        <w:rPr>
          <w:lang w:val="en-US"/>
        </w:rPr>
        <w:t xml:space="preserve"> public User{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gramStart"/>
      <w:r w:rsidRPr="00485034">
        <w:rPr>
          <w:lang w:val="en-US"/>
        </w:rPr>
        <w:t>Buyer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Buyer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regist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updateProfile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lookPurchaseList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PurchaseList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PurchaseList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lastRenderedPageBreak/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</w:t>
      </w:r>
      <w:r>
        <w:rPr>
          <w:lang w:val="en-US"/>
        </w:rPr>
        <w:t>{</w:t>
      </w:r>
      <w:r w:rsidRPr="00485034">
        <w:rPr>
          <w:lang w:val="en-US"/>
        </w:rPr>
        <w:t>}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#endif // BUYER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Catalog</w:t>
      </w:r>
      <w:r>
        <w:rPr>
          <w:szCs w:val="28"/>
          <w:lang w:val="en-US"/>
        </w:rPr>
        <w:t>.cpp</w:t>
      </w:r>
    </w:p>
    <w:p w:rsidR="007F022F" w:rsidRP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Catalog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Catalog::</w:t>
      </w:r>
      <w:proofErr w:type="gramEnd"/>
      <w:r w:rsidRPr="00485034">
        <w:rPr>
          <w:lang w:val="en-US"/>
        </w:rPr>
        <w:t>Catalog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Catalog::</w:t>
      </w:r>
      <w:proofErr w:type="gramEnd"/>
      <w:r w:rsidRPr="00485034">
        <w:rPr>
          <w:lang w:val="en-US"/>
        </w:rPr>
        <w:t>~Catalog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Catalog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Category</w:t>
      </w:r>
      <w:r>
        <w:rPr>
          <w:lang w:val="en-US"/>
        </w:rPr>
        <w:t>.h</w:t>
      </w:r>
      <w:proofErr w:type="spellEnd"/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CATEGORY_H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CATEGORY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Category{</w:t>
      </w:r>
      <w:proofErr w:type="gramEnd"/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485034">
        <w:rPr>
          <w:lang w:val="en-US"/>
        </w:rPr>
        <w:t>Category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Category(</w:t>
      </w:r>
      <w:proofErr w:type="gramEnd"/>
      <w:r w:rsidRPr="00485034">
        <w:rPr>
          <w:lang w:val="en-US"/>
        </w:rPr>
        <w:t>)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returnAllPropert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addItem</w:t>
      </w:r>
      <w:proofErr w:type="spellEnd"/>
      <w:r w:rsidRPr="00485034">
        <w:rPr>
          <w:lang w:val="en-US"/>
        </w:rPr>
        <w:t>(</w:t>
      </w:r>
      <w:proofErr w:type="gramEnd"/>
      <w:r>
        <w:rPr>
          <w:lang w:val="en-US"/>
        </w:rPr>
        <w:t>)</w:t>
      </w:r>
      <w:r w:rsidRPr="00485034">
        <w:rPr>
          <w:lang w:val="en-US"/>
        </w:rPr>
        <w:t>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removeItem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</w:t>
      </w:r>
      <w:r w:rsidRPr="00485034">
        <w:rPr>
          <w:lang w:val="en-US"/>
        </w:rPr>
        <w:t>td::</w:t>
      </w:r>
      <w:proofErr w:type="gramEnd"/>
      <w:r w:rsidRPr="00485034">
        <w:rPr>
          <w:lang w:val="en-US"/>
        </w:rPr>
        <w:t xml:space="preserve">string name; 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IdCategory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IdCategor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Name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nam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Name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name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CATEGORY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lastRenderedPageBreak/>
        <w:t>Department</w:t>
      </w:r>
      <w:r>
        <w:rPr>
          <w:szCs w:val="28"/>
          <w:lang w:val="en-US"/>
        </w:rPr>
        <w:t>.h</w:t>
      </w:r>
      <w:proofErr w:type="spellEnd"/>
    </w:p>
    <w:p w:rsidR="007F022F" w:rsidRP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DEPARTMENT_H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DEPARTMENT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Department{</w:t>
      </w:r>
      <w:proofErr w:type="gramEnd"/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F022F" w:rsidRPr="00485034">
        <w:rPr>
          <w:lang w:val="en-US"/>
        </w:rPr>
        <w:t>Department(</w:t>
      </w:r>
      <w:proofErr w:type="gramEnd"/>
      <w:r w:rsidR="007F022F" w:rsidRPr="00485034">
        <w:rPr>
          <w:lang w:val="en-US"/>
        </w:rPr>
        <w:t>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irtual ~</w:t>
      </w:r>
      <w:proofErr w:type="gramStart"/>
      <w:r w:rsidR="007F022F" w:rsidRPr="00485034">
        <w:rPr>
          <w:lang w:val="en-US"/>
        </w:rPr>
        <w:t>Department(</w:t>
      </w:r>
      <w:proofErr w:type="gramEnd"/>
      <w:r w:rsidR="007F022F" w:rsidRPr="00485034">
        <w:rPr>
          <w:lang w:val="en-US"/>
        </w:rPr>
        <w:t>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viewPeopleList</w:t>
      </w:r>
      <w:proofErr w:type="spellEnd"/>
      <w:r w:rsidR="007F022F" w:rsidRPr="00485034">
        <w:rPr>
          <w:lang w:val="en-US"/>
        </w:rPr>
        <w:t>(</w:t>
      </w:r>
      <w:proofErr w:type="gramEnd"/>
      <w:r w:rsidR="007F022F" w:rsidRPr="00485034">
        <w:rPr>
          <w:lang w:val="en-US"/>
        </w:rPr>
        <w:t>){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addTask</w:t>
      </w:r>
      <w:proofErr w:type="spellEnd"/>
      <w:r w:rsidR="007F022F" w:rsidRPr="00485034">
        <w:rPr>
          <w:lang w:val="en-US"/>
        </w:rPr>
        <w:t>(</w:t>
      </w:r>
      <w:proofErr w:type="gramEnd"/>
      <w:r w:rsidR="007F022F" w:rsidRPr="00485034">
        <w:rPr>
          <w:lang w:val="en-US"/>
        </w:rPr>
        <w:t>){}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F022F" w:rsidRPr="00485034">
        <w:rPr>
          <w:lang w:val="en-US"/>
        </w:rPr>
        <w:t>std::</w:t>
      </w:r>
      <w:proofErr w:type="gramEnd"/>
      <w:r w:rsidR="007F022F" w:rsidRPr="00485034">
        <w:rPr>
          <w:lang w:val="en-US"/>
        </w:rPr>
        <w:t>string worke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setWorker</w:t>
      </w:r>
      <w:proofErr w:type="spellEnd"/>
      <w:r w:rsidR="007F022F" w:rsidRPr="00485034">
        <w:rPr>
          <w:lang w:val="en-US"/>
        </w:rPr>
        <w:t>(</w:t>
      </w:r>
      <w:proofErr w:type="spellStart"/>
      <w:proofErr w:type="gramEnd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 xml:space="preserve">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7F022F" w:rsidRPr="00485034">
        <w:rPr>
          <w:lang w:val="en-US"/>
        </w:rPr>
        <w:t xml:space="preserve">worker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 xml:space="preserve"> 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</w:t>
      </w:r>
      <w:proofErr w:type="spellStart"/>
      <w:proofErr w:type="gramStart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>::</w:t>
      </w:r>
      <w:proofErr w:type="gramEnd"/>
      <w:r w:rsidR="007F022F" w:rsidRPr="00485034">
        <w:rPr>
          <w:lang w:val="en-US"/>
        </w:rPr>
        <w:t xml:space="preserve">string </w:t>
      </w:r>
      <w:proofErr w:type="spellStart"/>
      <w:r w:rsidR="007F022F" w:rsidRPr="00485034">
        <w:rPr>
          <w:lang w:val="en-US"/>
        </w:rPr>
        <w:t>getWorker</w:t>
      </w:r>
      <w:proofErr w:type="spellEnd"/>
      <w:r w:rsidR="007F022F" w:rsidRPr="00485034">
        <w:rPr>
          <w:lang w:val="en-US"/>
        </w:rPr>
        <w:t>(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r</w:t>
      </w:r>
      <w:r w:rsidR="007F022F" w:rsidRPr="00485034">
        <w:rPr>
          <w:lang w:val="en-US"/>
        </w:rPr>
        <w:t>eturn worker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}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rivate: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7F022F" w:rsidRPr="00485034">
        <w:rPr>
          <w:lang w:val="en-US"/>
        </w:rPr>
        <w:t xml:space="preserve"> </w:t>
      </w:r>
      <w:proofErr w:type="gramStart"/>
      <w:r w:rsidR="007F022F" w:rsidRPr="00485034">
        <w:rPr>
          <w:lang w:val="en-US"/>
        </w:rPr>
        <w:t>std::</w:t>
      </w:r>
      <w:proofErr w:type="gramEnd"/>
      <w:r w:rsidR="007F022F" w:rsidRPr="00485034">
        <w:rPr>
          <w:lang w:val="en-US"/>
        </w:rPr>
        <w:t>string name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 w:rsidR="00BF7BF7">
        <w:rPr>
          <w:lang w:val="en-US"/>
        </w:rPr>
        <w:t xml:space="preserve">   </w:t>
      </w:r>
      <w:proofErr w:type="gramStart"/>
      <w:r w:rsidRPr="00485034">
        <w:rPr>
          <w:lang w:val="en-US"/>
        </w:rPr>
        <w:t>std::</w:t>
      </w:r>
      <w:proofErr w:type="gramEnd"/>
      <w:r w:rsidRPr="00485034">
        <w:rPr>
          <w:lang w:val="en-US"/>
        </w:rPr>
        <w:t>string task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BF7BF7">
        <w:rPr>
          <w:lang w:val="en-US"/>
        </w:rPr>
        <w:t xml:space="preserve">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setName</w:t>
      </w:r>
      <w:proofErr w:type="spellEnd"/>
      <w:r w:rsidR="007F022F" w:rsidRPr="00485034">
        <w:rPr>
          <w:lang w:val="en-US"/>
        </w:rPr>
        <w:t>(</w:t>
      </w:r>
      <w:proofErr w:type="spellStart"/>
      <w:proofErr w:type="gramEnd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 xml:space="preserve">::string </w:t>
      </w:r>
      <w:proofErr w:type="spellStart"/>
      <w:r w:rsidR="007F022F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7F022F" w:rsidRPr="00485034">
        <w:rPr>
          <w:lang w:val="en-US"/>
        </w:rPr>
        <w:t xml:space="preserve"> 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7F022F" w:rsidRPr="00485034">
        <w:rPr>
          <w:lang w:val="en-US"/>
        </w:rPr>
        <w:t xml:space="preserve">name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>::</w:t>
      </w:r>
      <w:proofErr w:type="gramEnd"/>
      <w:r w:rsidR="007F022F" w:rsidRPr="00485034">
        <w:rPr>
          <w:lang w:val="en-US"/>
        </w:rPr>
        <w:t xml:space="preserve">string </w:t>
      </w:r>
      <w:proofErr w:type="spellStart"/>
      <w:r w:rsidR="007F022F" w:rsidRPr="00485034">
        <w:rPr>
          <w:lang w:val="en-US"/>
        </w:rPr>
        <w:t>getName</w:t>
      </w:r>
      <w:proofErr w:type="spellEnd"/>
      <w:r w:rsidR="007F022F" w:rsidRPr="00485034">
        <w:rPr>
          <w:lang w:val="en-US"/>
        </w:rPr>
        <w:t>() 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="007F022F" w:rsidRPr="00485034">
        <w:rPr>
          <w:lang w:val="en-US"/>
        </w:rPr>
        <w:t>return name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setTask</w:t>
      </w:r>
      <w:proofErr w:type="spellEnd"/>
      <w:r w:rsidR="007F022F" w:rsidRPr="00485034">
        <w:rPr>
          <w:lang w:val="en-US"/>
        </w:rPr>
        <w:t>(</w:t>
      </w:r>
      <w:proofErr w:type="spellStart"/>
      <w:proofErr w:type="gramEnd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 xml:space="preserve">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 xml:space="preserve">task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>::</w:t>
      </w:r>
      <w:proofErr w:type="gramEnd"/>
      <w:r w:rsidR="007F022F" w:rsidRPr="00485034">
        <w:rPr>
          <w:lang w:val="en-US"/>
        </w:rPr>
        <w:t xml:space="preserve">string </w:t>
      </w:r>
      <w:proofErr w:type="spellStart"/>
      <w:r w:rsidR="007F022F" w:rsidRPr="00485034">
        <w:rPr>
          <w:lang w:val="en-US"/>
        </w:rPr>
        <w:t>getTask</w:t>
      </w:r>
      <w:proofErr w:type="spellEnd"/>
      <w:r w:rsidR="007F022F" w:rsidRPr="00485034">
        <w:rPr>
          <w:lang w:val="en-US"/>
        </w:rPr>
        <w:t>()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>return task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setPeopleCount</w:t>
      </w:r>
      <w:proofErr w:type="spellEnd"/>
      <w:r w:rsidR="007F022F" w:rsidRPr="00485034">
        <w:rPr>
          <w:lang w:val="en-US"/>
        </w:rPr>
        <w:t>(</w:t>
      </w:r>
      <w:proofErr w:type="spellStart"/>
      <w:proofErr w:type="gramEnd"/>
      <w:r w:rsidR="007F022F" w:rsidRPr="00485034">
        <w:rPr>
          <w:lang w:val="en-US"/>
        </w:rPr>
        <w:t>int</w:t>
      </w:r>
      <w:proofErr w:type="spellEnd"/>
      <w:r w:rsidR="007F022F" w:rsidRPr="00485034">
        <w:rPr>
          <w:lang w:val="en-US"/>
        </w:rPr>
        <w:t xml:space="preserve">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="007F022F" w:rsidRPr="00485034">
        <w:rPr>
          <w:lang w:val="en-US"/>
        </w:rPr>
        <w:t>peopleCount</w:t>
      </w:r>
      <w:proofErr w:type="spellEnd"/>
      <w:r w:rsidR="007F022F" w:rsidRPr="00485034">
        <w:rPr>
          <w:lang w:val="en-US"/>
        </w:rPr>
        <w:t xml:space="preserve">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7F022F" w:rsidRPr="00485034">
        <w:rPr>
          <w:lang w:val="en-US"/>
        </w:rPr>
        <w:t>int</w:t>
      </w:r>
      <w:proofErr w:type="spellEnd"/>
      <w:r w:rsidR="007F022F" w:rsidRPr="00485034">
        <w:rPr>
          <w:lang w:val="en-US"/>
        </w:rPr>
        <w:t xml:space="preserve"> </w:t>
      </w:r>
      <w:proofErr w:type="spellStart"/>
      <w:proofErr w:type="gramStart"/>
      <w:r w:rsidR="007F022F" w:rsidRPr="00485034">
        <w:rPr>
          <w:lang w:val="en-US"/>
        </w:rPr>
        <w:t>getPeopleCount</w:t>
      </w:r>
      <w:proofErr w:type="spellEnd"/>
      <w:r w:rsidR="007F022F" w:rsidRPr="00485034">
        <w:rPr>
          <w:lang w:val="en-US"/>
        </w:rPr>
        <w:t>(</w:t>
      </w:r>
      <w:proofErr w:type="gramEnd"/>
      <w:r>
        <w:rPr>
          <w:lang w:val="en-US"/>
        </w:rPr>
        <w:t>)</w:t>
      </w:r>
      <w:r w:rsidR="007F022F" w:rsidRPr="00485034">
        <w:rPr>
          <w:lang w:val="en-US"/>
        </w:rPr>
        <w:t>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initAttributes</w:t>
      </w:r>
      <w:proofErr w:type="spellEnd"/>
      <w:r w:rsidR="007F022F" w:rsidRPr="00485034">
        <w:rPr>
          <w:lang w:val="en-US"/>
        </w:rPr>
        <w:t>(</w:t>
      </w:r>
      <w:proofErr w:type="gramEnd"/>
      <w:r w:rsidR="007F022F" w:rsidRPr="00485034">
        <w:rPr>
          <w:lang w:val="en-US"/>
        </w:rPr>
        <w:t>)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DEPARTMENT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Empluyee</w:t>
      </w:r>
      <w:r>
        <w:rPr>
          <w:szCs w:val="28"/>
          <w:lang w:val="en-US"/>
        </w:rPr>
        <w:t>.h</w:t>
      </w:r>
      <w:proofErr w:type="spellEnd"/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proofErr w:type="gram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 xml:space="preserve"> :</w:t>
      </w:r>
      <w:proofErr w:type="gramEnd"/>
      <w:r w:rsidRPr="00485034">
        <w:rPr>
          <w:lang w:val="en-US"/>
        </w:rPr>
        <w:t xml:space="preserve"> public User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</w:t>
      </w:r>
      <w:proofErr w:type="spellStart"/>
      <w:proofErr w:type="gram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lookSalesList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SalesList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rPr>
          <w:lang w:val="en-US"/>
        </w:rPr>
      </w:pPr>
      <w:r w:rsidRPr="00485034"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485034">
        <w:rPr>
          <w:lang w:val="en-US"/>
        </w:rPr>
        <w:t>}</w:t>
      </w:r>
      <w:r>
        <w:rPr>
          <w:lang w:val="en-US"/>
        </w:rPr>
        <w:t xml:space="preserve">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SalesList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EMPLUYEE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Firma</w:t>
      </w:r>
      <w:r>
        <w:rPr>
          <w:szCs w:val="28"/>
          <w:lang w:val="en-US"/>
        </w:rPr>
        <w:t>.cpp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Firma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proofErr w:type="gramEnd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Firma</w:t>
      </w:r>
      <w:r>
        <w:rPr>
          <w:lang w:val="en-US"/>
        </w:rPr>
        <w:t>.h</w:t>
      </w:r>
      <w:proofErr w:type="spellEnd"/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FIRMA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FIRMA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{</w:t>
      </w:r>
      <w:proofErr w:type="gramEnd"/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485034">
        <w:rPr>
          <w:lang w:val="en-US"/>
        </w:rPr>
        <w:t>virtual ~</w:t>
      </w: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info(</w:t>
      </w:r>
      <w:proofErr w:type="gramEnd"/>
      <w:r>
        <w:rPr>
          <w:lang w:val="en-US"/>
        </w:rPr>
        <w:t>)</w:t>
      </w:r>
      <w:r w:rsidRPr="00485034">
        <w:rPr>
          <w:lang w:val="en-US"/>
        </w:rPr>
        <w:t xml:space="preserve"> 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485034">
        <w:rPr>
          <w:lang w:val="en-US"/>
        </w:rPr>
        <w:t>std::</w:t>
      </w:r>
      <w:proofErr w:type="gramEnd"/>
      <w:r w:rsidRPr="00485034">
        <w:rPr>
          <w:lang w:val="en-US"/>
        </w:rPr>
        <w:t>string name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t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proofErr w:type="gramStart"/>
      <w:r w:rsidR="00BF7BF7" w:rsidRPr="00485034">
        <w:rPr>
          <w:lang w:val="en-US"/>
        </w:rPr>
        <w:t>setName</w:t>
      </w:r>
      <w:proofErr w:type="spellEnd"/>
      <w:r w:rsidR="00BF7BF7" w:rsidRPr="00485034">
        <w:rPr>
          <w:lang w:val="en-US"/>
        </w:rPr>
        <w:t>(</w:t>
      </w:r>
      <w:proofErr w:type="spellStart"/>
      <w:proofErr w:type="gramEnd"/>
      <w:r w:rsidR="00BF7BF7" w:rsidRPr="00485034">
        <w:rPr>
          <w:lang w:val="en-US"/>
        </w:rPr>
        <w:t>std</w:t>
      </w:r>
      <w:proofErr w:type="spellEnd"/>
      <w:r w:rsidR="00BF7BF7" w:rsidRPr="00485034">
        <w:rPr>
          <w:lang w:val="en-US"/>
        </w:rPr>
        <w:t xml:space="preserve">::string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 xml:space="preserve">name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 </w:t>
      </w:r>
      <w:proofErr w:type="spellStart"/>
      <w:proofErr w:type="gramStart"/>
      <w:r w:rsidR="00BF7BF7" w:rsidRPr="00485034">
        <w:rPr>
          <w:lang w:val="en-US"/>
        </w:rPr>
        <w:t>std</w:t>
      </w:r>
      <w:proofErr w:type="spellEnd"/>
      <w:r w:rsidR="00BF7BF7" w:rsidRPr="00485034">
        <w:rPr>
          <w:lang w:val="en-US"/>
        </w:rPr>
        <w:t>::</w:t>
      </w:r>
      <w:proofErr w:type="gramEnd"/>
      <w:r w:rsidR="00BF7BF7" w:rsidRPr="00485034">
        <w:rPr>
          <w:lang w:val="en-US"/>
        </w:rPr>
        <w:t xml:space="preserve">string </w:t>
      </w:r>
      <w:proofErr w:type="spellStart"/>
      <w:r w:rsidR="00BF7BF7" w:rsidRPr="00485034">
        <w:rPr>
          <w:lang w:val="en-US"/>
        </w:rPr>
        <w:t>getName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BF7BF7" w:rsidRPr="00485034">
        <w:rPr>
          <w:lang w:val="en-US"/>
        </w:rPr>
        <w:t>return name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 xml:space="preserve">void </w:t>
      </w:r>
      <w:proofErr w:type="spellStart"/>
      <w:proofErr w:type="gramStart"/>
      <w:r w:rsidR="00BF7BF7" w:rsidRPr="00485034">
        <w:rPr>
          <w:lang w:val="en-US"/>
        </w:rPr>
        <w:t>setYearOfFounder</w:t>
      </w:r>
      <w:proofErr w:type="spellEnd"/>
      <w:r w:rsidR="00BF7BF7" w:rsidRPr="00485034">
        <w:rPr>
          <w:lang w:val="en-US"/>
        </w:rPr>
        <w:t>(</w:t>
      </w:r>
      <w:proofErr w:type="spellStart"/>
      <w:proofErr w:type="gramEnd"/>
      <w:r w:rsidR="00BF7BF7" w:rsidRPr="00485034">
        <w:rPr>
          <w:lang w:val="en-US"/>
        </w:rPr>
        <w:t>int</w:t>
      </w:r>
      <w:proofErr w:type="spellEnd"/>
      <w:r w:rsidR="00BF7BF7" w:rsidRPr="00485034">
        <w:rPr>
          <w:lang w:val="en-US"/>
        </w:rPr>
        <w:t xml:space="preserve">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BF7BF7" w:rsidRPr="00485034">
        <w:rPr>
          <w:lang w:val="en-US"/>
        </w:rPr>
        <w:t>yearOfFounder</w:t>
      </w:r>
      <w:proofErr w:type="spellEnd"/>
      <w:r w:rsidR="00BF7BF7" w:rsidRPr="00485034">
        <w:rPr>
          <w:lang w:val="en-US"/>
        </w:rPr>
        <w:t xml:space="preserve">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6C642A">
        <w:rPr>
          <w:lang w:val="en-US"/>
        </w:rPr>
        <w:t xml:space="preserve">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YearOfFounder</w:t>
      </w:r>
      <w:proofErr w:type="spellEnd"/>
      <w:r w:rsidRPr="00485034">
        <w:rPr>
          <w:lang w:val="en-US"/>
        </w:rPr>
        <w:t>(</w:t>
      </w:r>
      <w:proofErr w:type="gramEnd"/>
      <w:r w:rsidR="006C642A">
        <w:rPr>
          <w:lang w:val="en-US"/>
        </w:rPr>
        <w:t>)</w:t>
      </w:r>
      <w:r w:rsidRPr="00485034">
        <w:rPr>
          <w:lang w:val="en-US"/>
        </w:rPr>
        <w:t>{</w:t>
      </w:r>
    </w:p>
    <w:p w:rsidR="006C642A" w:rsidRDefault="00BF7BF7" w:rsidP="006C642A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void </w:t>
      </w:r>
      <w:proofErr w:type="spellStart"/>
      <w:proofErr w:type="gramStart"/>
      <w:r w:rsidR="00BF7BF7" w:rsidRPr="00485034">
        <w:rPr>
          <w:lang w:val="en-US"/>
        </w:rPr>
        <w:t>setINN</w:t>
      </w:r>
      <w:proofErr w:type="spellEnd"/>
      <w:r w:rsidR="00BF7BF7" w:rsidRPr="00485034">
        <w:rPr>
          <w:lang w:val="en-US"/>
        </w:rPr>
        <w:t>(</w:t>
      </w:r>
      <w:proofErr w:type="spellStart"/>
      <w:proofErr w:type="gramEnd"/>
      <w:r w:rsidR="00BF7BF7" w:rsidRPr="00485034">
        <w:rPr>
          <w:lang w:val="en-US"/>
        </w:rPr>
        <w:t>int</w:t>
      </w:r>
      <w:proofErr w:type="spellEnd"/>
      <w:r w:rsidR="00BF7BF7" w:rsidRPr="00485034">
        <w:rPr>
          <w:lang w:val="en-US"/>
        </w:rPr>
        <w:t xml:space="preserve">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 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BF7BF7" w:rsidRPr="00485034">
        <w:rPr>
          <w:lang w:val="en-US"/>
        </w:rPr>
        <w:t xml:space="preserve">INN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BF7BF7" w:rsidRPr="00485034">
        <w:rPr>
          <w:lang w:val="en-US"/>
        </w:rPr>
        <w:t>int</w:t>
      </w:r>
      <w:proofErr w:type="spellEnd"/>
      <w:r w:rsidR="00BF7BF7" w:rsidRPr="00485034">
        <w:rPr>
          <w:lang w:val="en-US"/>
        </w:rPr>
        <w:t xml:space="preserve"> </w:t>
      </w:r>
      <w:proofErr w:type="spellStart"/>
      <w:proofErr w:type="gramStart"/>
      <w:r w:rsidR="00BF7BF7" w:rsidRPr="00485034">
        <w:rPr>
          <w:lang w:val="en-US"/>
        </w:rPr>
        <w:t>getINN</w:t>
      </w:r>
      <w:proofErr w:type="spellEnd"/>
      <w:r w:rsidR="00BF7BF7" w:rsidRPr="00485034">
        <w:rPr>
          <w:lang w:val="en-US"/>
        </w:rPr>
        <w:t>(</w:t>
      </w:r>
      <w:proofErr w:type="gram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>return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proofErr w:type="gramStart"/>
      <w:r w:rsidR="00BF7BF7" w:rsidRPr="00485034">
        <w:rPr>
          <w:lang w:val="en-US"/>
        </w:rPr>
        <w:t>initAttributes</w:t>
      </w:r>
      <w:proofErr w:type="spellEnd"/>
      <w:r w:rsidR="00BF7BF7" w:rsidRPr="00485034">
        <w:rPr>
          <w:lang w:val="en-US"/>
        </w:rPr>
        <w:t>(</w:t>
      </w:r>
      <w:proofErr w:type="gramEnd"/>
      <w:r w:rsidR="00BF7BF7" w:rsidRPr="00485034">
        <w:rPr>
          <w:lang w:val="en-US"/>
        </w:rPr>
        <w:t>);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FIRMA_H</w:t>
      </w:r>
    </w:p>
    <w:p w:rsidR="006C642A" w:rsidRP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ayment</w:t>
      </w:r>
      <w:r>
        <w:rPr>
          <w:szCs w:val="28"/>
          <w:lang w:val="en-US"/>
        </w:rPr>
        <w:t>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ayment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Payment::</w:t>
      </w:r>
      <w:proofErr w:type="gramEnd"/>
      <w:r w:rsidRPr="00485034">
        <w:rPr>
          <w:lang w:val="en-US"/>
        </w:rPr>
        <w:t>Payment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Payment::</w:t>
      </w:r>
      <w:proofErr w:type="gramEnd"/>
      <w:r w:rsidRPr="00485034">
        <w:rPr>
          <w:lang w:val="en-US"/>
        </w:rPr>
        <w:t>~Payment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Payment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Payment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Payment{</w:t>
      </w:r>
      <w:proofErr w:type="gram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485034">
        <w:rPr>
          <w:lang w:val="en-US"/>
        </w:rPr>
        <w:t>Payment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Payment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pay(</w:t>
      </w:r>
      <w:proofErr w:type="gramEnd"/>
      <w:r w:rsidRPr="00485034">
        <w:rPr>
          <w:lang w:val="en-US"/>
        </w:rPr>
        <w:t>)  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485034">
        <w:rPr>
          <w:lang w:val="en-US"/>
        </w:rPr>
        <w:t>std::</w:t>
      </w:r>
      <w:proofErr w:type="gramEnd"/>
      <w:r w:rsidRPr="00485034">
        <w:rPr>
          <w:lang w:val="en-US"/>
        </w:rPr>
        <w:t>string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Type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typ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Type</w:t>
      </w:r>
      <w:proofErr w:type="spellEnd"/>
      <w:r w:rsidRPr="00485034">
        <w:rPr>
          <w:lang w:val="en-US"/>
        </w:rPr>
        <w:t>() 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>return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CheckPa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485034">
        <w:rPr>
          <w:lang w:val="en-US"/>
        </w:rPr>
        <w:t xml:space="preserve">bool </w:t>
      </w:r>
      <w:proofErr w:type="spellStart"/>
      <w:proofErr w:type="gramStart"/>
      <w:r w:rsidRPr="00485034">
        <w:rPr>
          <w:lang w:val="en-US"/>
        </w:rPr>
        <w:t>getCheckPa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PAYMENT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roperty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roperty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Property::</w:t>
      </w:r>
      <w:proofErr w:type="gramEnd"/>
      <w:r w:rsidRPr="00485034">
        <w:rPr>
          <w:lang w:val="en-US"/>
        </w:rPr>
        <w:t>Property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Property::</w:t>
      </w:r>
      <w:proofErr w:type="gramEnd"/>
      <w:r w:rsidRPr="00485034">
        <w:rPr>
          <w:lang w:val="en-US"/>
        </w:rPr>
        <w:t>~Property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Property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Property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Property{</w:t>
      </w:r>
      <w:proofErr w:type="gramEnd"/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gramStart"/>
      <w:r w:rsidRPr="00485034">
        <w:rPr>
          <w:lang w:val="en-US"/>
        </w:rPr>
        <w:t>Property(</w:t>
      </w:r>
      <w:proofErr w:type="gramEnd"/>
      <w:r w:rsidRPr="00485034">
        <w:rPr>
          <w:lang w:val="en-US"/>
        </w:rPr>
        <w:t>)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Property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info(</w:t>
      </w:r>
      <w:proofErr w:type="gramEnd"/>
      <w:r w:rsidRPr="00485034">
        <w:rPr>
          <w:lang w:val="en-US"/>
        </w:rPr>
        <w:t>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newPropert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idProperty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485034">
        <w:rPr>
          <w:lang w:val="en-US"/>
        </w:rPr>
        <w:t>std::</w:t>
      </w:r>
      <w:proofErr w:type="gramEnd"/>
      <w:r w:rsidRPr="00485034">
        <w:rPr>
          <w:lang w:val="en-US"/>
        </w:rPr>
        <w:t>string nam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cos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siz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adress</w:t>
      </w:r>
      <w:proofErr w:type="spellEnd"/>
      <w:r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void </w:t>
      </w:r>
      <w:proofErr w:type="spellStart"/>
      <w:proofErr w:type="gramStart"/>
      <w:r w:rsidR="006C642A" w:rsidRPr="00485034">
        <w:rPr>
          <w:lang w:val="en-US"/>
        </w:rPr>
        <w:t>setIdProperty</w:t>
      </w:r>
      <w:proofErr w:type="spellEnd"/>
      <w:r w:rsidR="006C642A" w:rsidRPr="00485034">
        <w:rPr>
          <w:lang w:val="en-US"/>
        </w:rPr>
        <w:t>(</w:t>
      </w:r>
      <w:proofErr w:type="spellStart"/>
      <w:proofErr w:type="gramEnd"/>
      <w:r w:rsidR="006C642A" w:rsidRPr="00485034">
        <w:rPr>
          <w:lang w:val="en-US"/>
        </w:rPr>
        <w:t>int</w:t>
      </w:r>
      <w:proofErr w:type="spellEnd"/>
      <w:r w:rsidR="006C642A" w:rsidRPr="00485034">
        <w:rPr>
          <w:lang w:val="en-US"/>
        </w:rPr>
        <w:t xml:space="preserve"> </w:t>
      </w:r>
      <w:proofErr w:type="spellStart"/>
      <w:r w:rsidR="006C642A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6C642A"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6C642A" w:rsidRPr="00485034">
        <w:rPr>
          <w:lang w:val="en-US"/>
        </w:rPr>
        <w:t>int</w:t>
      </w:r>
      <w:proofErr w:type="spellEnd"/>
      <w:r w:rsidR="006C642A" w:rsidRPr="00485034">
        <w:rPr>
          <w:lang w:val="en-US"/>
        </w:rPr>
        <w:t xml:space="preserve"> </w:t>
      </w:r>
      <w:proofErr w:type="spellStart"/>
      <w:proofErr w:type="gramStart"/>
      <w:r w:rsidR="006C642A" w:rsidRPr="00485034">
        <w:rPr>
          <w:lang w:val="en-US"/>
        </w:rPr>
        <w:t>getIdProperty</w:t>
      </w:r>
      <w:proofErr w:type="spellEnd"/>
      <w:r w:rsidR="006C642A" w:rsidRPr="00485034">
        <w:rPr>
          <w:lang w:val="en-US"/>
        </w:rPr>
        <w:t>(</w:t>
      </w:r>
      <w:proofErr w:type="gramEnd"/>
      <w:r w:rsidR="006C642A"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 xml:space="preserve">void </w:t>
      </w:r>
      <w:proofErr w:type="spellStart"/>
      <w:proofErr w:type="gramStart"/>
      <w:r w:rsidR="006C642A" w:rsidRPr="00485034">
        <w:rPr>
          <w:lang w:val="en-US"/>
        </w:rPr>
        <w:t>setName</w:t>
      </w:r>
      <w:proofErr w:type="spellEnd"/>
      <w:r w:rsidR="006C642A" w:rsidRPr="00485034">
        <w:rPr>
          <w:lang w:val="en-US"/>
        </w:rPr>
        <w:t>(</w:t>
      </w:r>
      <w:proofErr w:type="spellStart"/>
      <w:proofErr w:type="gramEnd"/>
      <w:r w:rsidR="006C642A" w:rsidRPr="00485034">
        <w:rPr>
          <w:lang w:val="en-US"/>
        </w:rPr>
        <w:t>std</w:t>
      </w:r>
      <w:proofErr w:type="spellEnd"/>
      <w:r w:rsidR="006C642A" w:rsidRPr="00485034">
        <w:rPr>
          <w:lang w:val="en-US"/>
        </w:rPr>
        <w:t xml:space="preserve">::string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nam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</w:t>
      </w:r>
      <w:r w:rsidR="006C642A" w:rsidRPr="00485034">
        <w:rPr>
          <w:lang w:val="en-US"/>
        </w:rPr>
        <w:t xml:space="preserve"> </w:t>
      </w:r>
      <w:proofErr w:type="spellStart"/>
      <w:proofErr w:type="gramStart"/>
      <w:r w:rsidR="006C642A" w:rsidRPr="00485034">
        <w:rPr>
          <w:lang w:val="en-US"/>
        </w:rPr>
        <w:t>std</w:t>
      </w:r>
      <w:proofErr w:type="spellEnd"/>
      <w:r w:rsidR="006C642A" w:rsidRPr="00485034">
        <w:rPr>
          <w:lang w:val="en-US"/>
        </w:rPr>
        <w:t>::</w:t>
      </w:r>
      <w:proofErr w:type="gramEnd"/>
      <w:r w:rsidR="006C642A" w:rsidRPr="00485034">
        <w:rPr>
          <w:lang w:val="en-US"/>
        </w:rPr>
        <w:t xml:space="preserve">string </w:t>
      </w:r>
      <w:proofErr w:type="spellStart"/>
      <w:r w:rsidR="006C642A" w:rsidRPr="00485034">
        <w:rPr>
          <w:lang w:val="en-US"/>
        </w:rPr>
        <w:t>getName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>return nam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Cost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new_var</w:t>
      </w:r>
      <w:proofErr w:type="spellEnd"/>
      <w:r w:rsidR="00072C9F"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cost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Cost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>return cost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void </w:t>
      </w:r>
      <w:proofErr w:type="spellStart"/>
      <w:proofErr w:type="gramStart"/>
      <w:r w:rsidRPr="00485034">
        <w:rPr>
          <w:lang w:val="en-US"/>
        </w:rPr>
        <w:t>setSize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 xml:space="preserve">siz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Size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return siz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Adress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Adress</w:t>
      </w:r>
      <w:proofErr w:type="spellEnd"/>
      <w:r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endif // PROPERTY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User.cpp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User::</w:t>
      </w:r>
      <w:proofErr w:type="gramEnd"/>
      <w:r w:rsidRPr="00485034">
        <w:rPr>
          <w:lang w:val="en-US"/>
        </w:rPr>
        <w:t>User(</w:t>
      </w:r>
      <w:r>
        <w:rPr>
          <w:lang w:val="en-US"/>
        </w:rPr>
        <w:t>)</w:t>
      </w:r>
      <w:r w:rsidRPr="00485034">
        <w:rPr>
          <w:lang w:val="en-US"/>
        </w:rPr>
        <w:t>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>
        <w:rPr>
          <w:lang w:val="en-US"/>
        </w:rPr>
        <w:t>i</w:t>
      </w:r>
      <w:r w:rsidRPr="00485034">
        <w:rPr>
          <w:lang w:val="en-US"/>
        </w:rPr>
        <w:t>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User::</w:t>
      </w:r>
      <w:proofErr w:type="gramEnd"/>
      <w:r w:rsidRPr="00485034">
        <w:rPr>
          <w:lang w:val="en-US"/>
        </w:rPr>
        <w:t>~User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User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User.h</w:t>
      </w:r>
      <w:proofErr w:type="spellEnd"/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User</w:t>
      </w:r>
      <w:r>
        <w:rPr>
          <w:lang w:val="en-US"/>
        </w:rPr>
        <w:t>{</w:t>
      </w:r>
      <w:proofErr w:type="gramEnd"/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485034">
        <w:rPr>
          <w:lang w:val="en-US"/>
        </w:rPr>
        <w:t>User(</w:t>
      </w:r>
      <w:proofErr w:type="gramEnd"/>
      <w:r w:rsidRPr="00485034">
        <w:rPr>
          <w:lang w:val="en-US"/>
        </w:rPr>
        <w:t>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User(</w:t>
      </w:r>
      <w:proofErr w:type="gramEnd"/>
      <w:r w:rsidRPr="00485034">
        <w:rPr>
          <w:lang w:val="en-US"/>
        </w:rPr>
        <w:t>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authorization(</w:t>
      </w:r>
      <w:proofErr w:type="gram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protected: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  <w:r>
        <w:rPr>
          <w:lang w:val="en-US"/>
        </w:rPr>
        <w:t xml:space="preserve"> 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485034">
        <w:rPr>
          <w:lang w:val="en-US"/>
        </w:rPr>
        <w:t>std::</w:t>
      </w:r>
      <w:proofErr w:type="gramEnd"/>
      <w:r w:rsidRPr="00485034">
        <w:rPr>
          <w:lang w:val="en-US"/>
        </w:rPr>
        <w:t>string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485034">
        <w:rPr>
          <w:lang w:val="en-US"/>
        </w:rPr>
        <w:t>std::</w:t>
      </w:r>
      <w:proofErr w:type="gramEnd"/>
      <w:r w:rsidRPr="00485034">
        <w:rPr>
          <w:lang w:val="en-US"/>
        </w:rPr>
        <w:t>string email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UserId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>
        <w:rPr>
          <w:lang w:val="en-US"/>
        </w:rPr>
        <w:t xml:space="preserve">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UserId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 return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Password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Pr="00485034">
        <w:rPr>
          <w:lang w:val="en-US"/>
        </w:rPr>
        <w:t xml:space="preserve">password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Passwor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Loign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lastRenderedPageBreak/>
        <w:t>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Loign</w:t>
      </w:r>
      <w:proofErr w:type="spellEnd"/>
      <w:r w:rsidRPr="00485034">
        <w:rPr>
          <w:lang w:val="en-US"/>
        </w:rPr>
        <w:t>()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Email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 email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Email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return email;</w:t>
      </w:r>
      <w:r>
        <w:rPr>
          <w:lang w:val="en-US"/>
        </w:rPr>
        <w:t xml:space="preserve"> 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USER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jc w:val="center"/>
        <w:rPr>
          <w:lang w:val="en-US"/>
        </w:rPr>
      </w:pPr>
    </w:p>
    <w:p w:rsidR="00052536" w:rsidRPr="007F022F" w:rsidRDefault="00052536" w:rsidP="007F022F">
      <w:pPr>
        <w:pStyle w:val="afd"/>
        <w:rPr>
          <w:lang w:val="en-US"/>
        </w:rPr>
      </w:pPr>
    </w:p>
    <w:sectPr w:rsidR="00052536" w:rsidRPr="007F022F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7B1" w:rsidRDefault="00F577B1" w:rsidP="00031AB1">
      <w:r>
        <w:separator/>
      </w:r>
    </w:p>
    <w:p w:rsidR="00F577B1" w:rsidRDefault="00F577B1"/>
  </w:endnote>
  <w:endnote w:type="continuationSeparator" w:id="0">
    <w:p w:rsidR="00F577B1" w:rsidRDefault="00F577B1" w:rsidP="00031AB1">
      <w:r>
        <w:continuationSeparator/>
      </w:r>
    </w:p>
    <w:p w:rsidR="00F577B1" w:rsidRDefault="00F57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etersburg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63D" w:rsidRDefault="00A5363D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64160"/>
      <w:docPartObj>
        <w:docPartGallery w:val="Page Numbers (Bottom of Page)"/>
        <w:docPartUnique/>
      </w:docPartObj>
    </w:sdtPr>
    <w:sdtContent>
      <w:p w:rsidR="00A5363D" w:rsidRDefault="00A5363D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12272"/>
      <w:docPartObj>
        <w:docPartGallery w:val="Page Numbers (Bottom of Page)"/>
        <w:docPartUnique/>
      </w:docPartObj>
    </w:sdtPr>
    <w:sdtContent>
      <w:p w:rsidR="00A5363D" w:rsidRDefault="00A5363D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7B1" w:rsidRDefault="00F577B1" w:rsidP="00031AB1">
      <w:r>
        <w:separator/>
      </w:r>
    </w:p>
    <w:p w:rsidR="00F577B1" w:rsidRDefault="00F577B1"/>
  </w:footnote>
  <w:footnote w:type="continuationSeparator" w:id="0">
    <w:p w:rsidR="00F577B1" w:rsidRDefault="00F577B1" w:rsidP="00031AB1">
      <w:r>
        <w:continuationSeparator/>
      </w:r>
    </w:p>
    <w:p w:rsidR="00F577B1" w:rsidRDefault="00F577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9402F7"/>
    <w:multiLevelType w:val="hybridMultilevel"/>
    <w:tmpl w:val="1F2675E6"/>
    <w:lvl w:ilvl="0" w:tplc="DD3CE72C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1EA"/>
    <w:multiLevelType w:val="hybridMultilevel"/>
    <w:tmpl w:val="EAFA3BB2"/>
    <w:lvl w:ilvl="0" w:tplc="FBCED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C031F"/>
    <w:multiLevelType w:val="multilevel"/>
    <w:tmpl w:val="FD0E9FE8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644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18"/>
  </w:num>
  <w:num w:numId="7">
    <w:abstractNumId w:val="8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3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5"/>
  </w:num>
  <w:num w:numId="23">
    <w:abstractNumId w:val="12"/>
  </w:num>
  <w:num w:numId="24">
    <w:abstractNumId w:val="16"/>
  </w:num>
  <w:num w:numId="25">
    <w:abstractNumId w:val="17"/>
  </w:num>
  <w:num w:numId="26">
    <w:abstractNumId w:val="6"/>
  </w:num>
  <w:num w:numId="27">
    <w:abstractNumId w:val="4"/>
  </w:num>
  <w:num w:numId="28">
    <w:abstractNumId w:val="9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570C"/>
    <w:rsid w:val="00031AB1"/>
    <w:rsid w:val="00031E67"/>
    <w:rsid w:val="000348D0"/>
    <w:rsid w:val="00035241"/>
    <w:rsid w:val="0003701C"/>
    <w:rsid w:val="00037100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2C9F"/>
    <w:rsid w:val="000744C3"/>
    <w:rsid w:val="0007507F"/>
    <w:rsid w:val="00077058"/>
    <w:rsid w:val="00080AA5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E01"/>
    <w:rsid w:val="001035DB"/>
    <w:rsid w:val="00103D60"/>
    <w:rsid w:val="00110F61"/>
    <w:rsid w:val="00111A88"/>
    <w:rsid w:val="00113601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51F2"/>
    <w:rsid w:val="00137C4C"/>
    <w:rsid w:val="00137CB4"/>
    <w:rsid w:val="001411F6"/>
    <w:rsid w:val="00141357"/>
    <w:rsid w:val="00141B80"/>
    <w:rsid w:val="00142FAC"/>
    <w:rsid w:val="00147870"/>
    <w:rsid w:val="001501FE"/>
    <w:rsid w:val="00155105"/>
    <w:rsid w:val="001577E6"/>
    <w:rsid w:val="00160668"/>
    <w:rsid w:val="001611CE"/>
    <w:rsid w:val="001628B5"/>
    <w:rsid w:val="00162E11"/>
    <w:rsid w:val="0016606F"/>
    <w:rsid w:val="001718CC"/>
    <w:rsid w:val="0017275F"/>
    <w:rsid w:val="00172A34"/>
    <w:rsid w:val="001751B2"/>
    <w:rsid w:val="00176FF1"/>
    <w:rsid w:val="001778FF"/>
    <w:rsid w:val="00184862"/>
    <w:rsid w:val="001861EA"/>
    <w:rsid w:val="00186C9E"/>
    <w:rsid w:val="0019032D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45E86"/>
    <w:rsid w:val="00252867"/>
    <w:rsid w:val="00252897"/>
    <w:rsid w:val="00252E9A"/>
    <w:rsid w:val="0025413C"/>
    <w:rsid w:val="002606E0"/>
    <w:rsid w:val="00262308"/>
    <w:rsid w:val="00264186"/>
    <w:rsid w:val="0026490B"/>
    <w:rsid w:val="00264EE6"/>
    <w:rsid w:val="00265D6B"/>
    <w:rsid w:val="002664A1"/>
    <w:rsid w:val="0026774A"/>
    <w:rsid w:val="00267BB3"/>
    <w:rsid w:val="002700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7D6E"/>
    <w:rsid w:val="00332200"/>
    <w:rsid w:val="00332ECF"/>
    <w:rsid w:val="00333009"/>
    <w:rsid w:val="003330EB"/>
    <w:rsid w:val="003334FB"/>
    <w:rsid w:val="00335062"/>
    <w:rsid w:val="00337D25"/>
    <w:rsid w:val="00342035"/>
    <w:rsid w:val="00342511"/>
    <w:rsid w:val="00345382"/>
    <w:rsid w:val="003508A3"/>
    <w:rsid w:val="00350C53"/>
    <w:rsid w:val="0035186B"/>
    <w:rsid w:val="00354618"/>
    <w:rsid w:val="00356E83"/>
    <w:rsid w:val="00357CAD"/>
    <w:rsid w:val="00360F5D"/>
    <w:rsid w:val="003634C8"/>
    <w:rsid w:val="00363695"/>
    <w:rsid w:val="003641C1"/>
    <w:rsid w:val="0036458B"/>
    <w:rsid w:val="0036722F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4BA7"/>
    <w:rsid w:val="00455C29"/>
    <w:rsid w:val="0045720A"/>
    <w:rsid w:val="004577A7"/>
    <w:rsid w:val="0046065B"/>
    <w:rsid w:val="00460679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58BB"/>
    <w:rsid w:val="004A6067"/>
    <w:rsid w:val="004A689E"/>
    <w:rsid w:val="004B153F"/>
    <w:rsid w:val="004B22FF"/>
    <w:rsid w:val="004B52DB"/>
    <w:rsid w:val="004C1626"/>
    <w:rsid w:val="004C2329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5DDB"/>
    <w:rsid w:val="005260F0"/>
    <w:rsid w:val="005272F3"/>
    <w:rsid w:val="00530F92"/>
    <w:rsid w:val="0053175B"/>
    <w:rsid w:val="00531821"/>
    <w:rsid w:val="00534101"/>
    <w:rsid w:val="00536D2B"/>
    <w:rsid w:val="005404F3"/>
    <w:rsid w:val="00543475"/>
    <w:rsid w:val="00546628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2F69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90114"/>
    <w:rsid w:val="00695994"/>
    <w:rsid w:val="00696856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642A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7095"/>
    <w:rsid w:val="00717212"/>
    <w:rsid w:val="007179D6"/>
    <w:rsid w:val="007203EA"/>
    <w:rsid w:val="00720CD1"/>
    <w:rsid w:val="0072118F"/>
    <w:rsid w:val="0072163D"/>
    <w:rsid w:val="00723446"/>
    <w:rsid w:val="0072696B"/>
    <w:rsid w:val="007309BE"/>
    <w:rsid w:val="0073416E"/>
    <w:rsid w:val="00737D3A"/>
    <w:rsid w:val="00737F66"/>
    <w:rsid w:val="00740B79"/>
    <w:rsid w:val="00741108"/>
    <w:rsid w:val="00741739"/>
    <w:rsid w:val="0074390A"/>
    <w:rsid w:val="00744EF2"/>
    <w:rsid w:val="00745B86"/>
    <w:rsid w:val="0074660E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56FB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A0A21"/>
    <w:rsid w:val="007A0FB5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2671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30E0"/>
    <w:rsid w:val="007E4735"/>
    <w:rsid w:val="007E6B74"/>
    <w:rsid w:val="007E71E5"/>
    <w:rsid w:val="007F0026"/>
    <w:rsid w:val="007F022F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2451E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3440"/>
    <w:rsid w:val="008E4381"/>
    <w:rsid w:val="008E523E"/>
    <w:rsid w:val="008E57B5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9D2"/>
    <w:rsid w:val="009663A6"/>
    <w:rsid w:val="00966671"/>
    <w:rsid w:val="00971D94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094D"/>
    <w:rsid w:val="00A3479E"/>
    <w:rsid w:val="00A34F40"/>
    <w:rsid w:val="00A362EB"/>
    <w:rsid w:val="00A3653C"/>
    <w:rsid w:val="00A37F4D"/>
    <w:rsid w:val="00A438EB"/>
    <w:rsid w:val="00A44A00"/>
    <w:rsid w:val="00A47C09"/>
    <w:rsid w:val="00A503CF"/>
    <w:rsid w:val="00A5363D"/>
    <w:rsid w:val="00A5407C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354D4"/>
    <w:rsid w:val="00B40C62"/>
    <w:rsid w:val="00B45289"/>
    <w:rsid w:val="00B4596A"/>
    <w:rsid w:val="00B50625"/>
    <w:rsid w:val="00B5185A"/>
    <w:rsid w:val="00B538AD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2C92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BF7BF7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4116"/>
    <w:rsid w:val="00C653AC"/>
    <w:rsid w:val="00C659E3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55"/>
    <w:rsid w:val="00C954E9"/>
    <w:rsid w:val="00C96C0C"/>
    <w:rsid w:val="00CA6441"/>
    <w:rsid w:val="00CA75C5"/>
    <w:rsid w:val="00CB112F"/>
    <w:rsid w:val="00CB2066"/>
    <w:rsid w:val="00CB3CCA"/>
    <w:rsid w:val="00CB75CE"/>
    <w:rsid w:val="00CC1848"/>
    <w:rsid w:val="00CC1CCC"/>
    <w:rsid w:val="00CC296C"/>
    <w:rsid w:val="00CC46A3"/>
    <w:rsid w:val="00CC4F06"/>
    <w:rsid w:val="00CC662B"/>
    <w:rsid w:val="00CD015D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43E4"/>
    <w:rsid w:val="00D14F84"/>
    <w:rsid w:val="00D21F0E"/>
    <w:rsid w:val="00D22A6A"/>
    <w:rsid w:val="00D24C38"/>
    <w:rsid w:val="00D270AB"/>
    <w:rsid w:val="00D27436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5BF3"/>
    <w:rsid w:val="00DB5C42"/>
    <w:rsid w:val="00DB75E2"/>
    <w:rsid w:val="00DC089B"/>
    <w:rsid w:val="00DC0AE9"/>
    <w:rsid w:val="00DC1909"/>
    <w:rsid w:val="00DC3008"/>
    <w:rsid w:val="00DC4AE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17B72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5C67"/>
    <w:rsid w:val="00E36BE7"/>
    <w:rsid w:val="00E40395"/>
    <w:rsid w:val="00E40E8F"/>
    <w:rsid w:val="00E428CF"/>
    <w:rsid w:val="00E46DD8"/>
    <w:rsid w:val="00E47ED3"/>
    <w:rsid w:val="00E51E72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EBF"/>
    <w:rsid w:val="00ED5E08"/>
    <w:rsid w:val="00ED660E"/>
    <w:rsid w:val="00ED72FA"/>
    <w:rsid w:val="00EE36B3"/>
    <w:rsid w:val="00EE4FAD"/>
    <w:rsid w:val="00EE758B"/>
    <w:rsid w:val="00EF217D"/>
    <w:rsid w:val="00EF2F1A"/>
    <w:rsid w:val="00EF4DF6"/>
    <w:rsid w:val="00EF4F81"/>
    <w:rsid w:val="00EF4FC9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5DD7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1B15"/>
    <w:rsid w:val="00F52B56"/>
    <w:rsid w:val="00F550B0"/>
    <w:rsid w:val="00F55AFC"/>
    <w:rsid w:val="00F577B1"/>
    <w:rsid w:val="00F57F94"/>
    <w:rsid w:val="00F62480"/>
    <w:rsid w:val="00F659F5"/>
    <w:rsid w:val="00F67007"/>
    <w:rsid w:val="00F67878"/>
    <w:rsid w:val="00F72387"/>
    <w:rsid w:val="00F73598"/>
    <w:rsid w:val="00F75EA6"/>
    <w:rsid w:val="00F7781E"/>
    <w:rsid w:val="00F825DD"/>
    <w:rsid w:val="00F86133"/>
    <w:rsid w:val="00F86384"/>
    <w:rsid w:val="00F86DE5"/>
    <w:rsid w:val="00F91AEE"/>
    <w:rsid w:val="00F93304"/>
    <w:rsid w:val="00F95ADA"/>
    <w:rsid w:val="00F969C0"/>
    <w:rsid w:val="00F96DDE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BB3"/>
    <w:rsid w:val="00FC2D37"/>
    <w:rsid w:val="00FC330F"/>
    <w:rsid w:val="00FC38A4"/>
    <w:rsid w:val="00FD0169"/>
    <w:rsid w:val="00FD033C"/>
    <w:rsid w:val="00FD1C78"/>
    <w:rsid w:val="00FD238E"/>
    <w:rsid w:val="00FD5F8A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4F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tabs>
        <w:tab w:val="right" w:leader="dot" w:pos="9631"/>
      </w:tabs>
      <w:spacing w:after="100"/>
      <w:ind w:firstLine="284"/>
    </w:pPr>
  </w:style>
  <w:style w:type="paragraph" w:styleId="31">
    <w:name w:val="toc 3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993" w:hanging="426"/>
    </w:p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567" w:hanging="284"/>
    </w:pPr>
  </w:style>
  <w:style w:type="paragraph" w:styleId="afc">
    <w:name w:val="Normal (Web)"/>
    <w:basedOn w:val="a2"/>
    <w:uiPriority w:val="99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tabs>
        <w:tab w:val="left" w:pos="2410"/>
        <w:tab w:val="right" w:leader="dot" w:pos="9639"/>
      </w:tabs>
      <w:spacing w:after="100"/>
      <w:ind w:left="1560" w:hanging="709"/>
    </w:p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99A2-67CF-1040-9A4E-8F2607C6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3:19:00Z</dcterms:created>
  <dcterms:modified xsi:type="dcterms:W3CDTF">2020-05-08T12:29:00Z</dcterms:modified>
</cp:coreProperties>
</file>